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2EA" w:rsidRPr="006C22EA" w:rsidRDefault="0033593E" w:rsidP="0033593E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</w:t>
      </w:r>
      <w:r w:rsidR="006C22EA" w:rsidRPr="006C22EA">
        <w:rPr>
          <w:rFonts w:ascii="Times New Roman" w:hAnsi="Times New Roman" w:cs="Times New Roman"/>
          <w:sz w:val="32"/>
          <w:szCs w:val="32"/>
        </w:rPr>
        <w:t>Р</w:t>
      </w:r>
      <w:r w:rsidR="00B10D79">
        <w:rPr>
          <w:rFonts w:ascii="Times New Roman" w:hAnsi="Times New Roman" w:cs="Times New Roman"/>
          <w:sz w:val="32"/>
          <w:szCs w:val="32"/>
        </w:rPr>
        <w:t>е</w:t>
      </w:r>
      <w:r w:rsidR="006C22EA" w:rsidRPr="006C22EA">
        <w:rPr>
          <w:rFonts w:ascii="Times New Roman" w:hAnsi="Times New Roman" w:cs="Times New Roman"/>
          <w:sz w:val="32"/>
          <w:szCs w:val="32"/>
        </w:rPr>
        <w:t>шение</w:t>
      </w:r>
      <w:r w:rsidR="006C22EA" w:rsidRPr="006C22EA"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="00514B59">
        <w:rPr>
          <w:rFonts w:ascii="Times New Roman" w:hAnsi="Times New Roman" w:cs="Times New Roman"/>
          <w:sz w:val="18"/>
          <w:szCs w:val="18"/>
        </w:rPr>
        <w:t xml:space="preserve">                                               </w:t>
      </w:r>
      <w:r w:rsidR="006C22EA" w:rsidRPr="006C22EA">
        <w:rPr>
          <w:rFonts w:ascii="Times New Roman" w:hAnsi="Times New Roman" w:cs="Times New Roman"/>
          <w:sz w:val="18"/>
          <w:szCs w:val="18"/>
        </w:rPr>
        <w:t xml:space="preserve">    страница 1</w:t>
      </w:r>
    </w:p>
    <w:p w:rsidR="00152CD6" w:rsidRPr="00EF5161" w:rsidRDefault="006C22EA" w:rsidP="0033593E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3593E">
        <w:rPr>
          <w:rFonts w:ascii="Times New Roman" w:hAnsi="Times New Roman" w:cs="Times New Roman"/>
          <w:b/>
          <w:sz w:val="20"/>
          <w:szCs w:val="20"/>
          <w:u w:val="single"/>
        </w:rPr>
        <w:t>Собс</w:t>
      </w:r>
      <w:r w:rsidR="00EF5161">
        <w:rPr>
          <w:rFonts w:ascii="Times New Roman" w:hAnsi="Times New Roman" w:cs="Times New Roman"/>
          <w:b/>
          <w:sz w:val="20"/>
          <w:szCs w:val="20"/>
          <w:u w:val="single"/>
        </w:rPr>
        <w:t>твенника  (члена ТСЖ «Орленок»)</w:t>
      </w:r>
      <w:r w:rsidRPr="0033593E">
        <w:rPr>
          <w:rFonts w:ascii="Times New Roman" w:hAnsi="Times New Roman" w:cs="Times New Roman"/>
          <w:b/>
          <w:sz w:val="20"/>
          <w:szCs w:val="20"/>
          <w:u w:val="single"/>
        </w:rPr>
        <w:t xml:space="preserve"> помещения в многоквартирном доме №17 по ул. </w:t>
      </w:r>
      <w:proofErr w:type="spellStart"/>
      <w:r w:rsidRPr="0033593E">
        <w:rPr>
          <w:rFonts w:ascii="Times New Roman" w:hAnsi="Times New Roman" w:cs="Times New Roman"/>
          <w:b/>
          <w:sz w:val="20"/>
          <w:szCs w:val="20"/>
          <w:u w:val="single"/>
        </w:rPr>
        <w:t>Галущака</w:t>
      </w:r>
      <w:proofErr w:type="spellEnd"/>
      <w:r w:rsidRPr="0033593E">
        <w:rPr>
          <w:rFonts w:ascii="Times New Roman" w:hAnsi="Times New Roman" w:cs="Times New Roman"/>
          <w:b/>
          <w:sz w:val="20"/>
          <w:szCs w:val="20"/>
          <w:u w:val="single"/>
        </w:rPr>
        <w:t xml:space="preserve">   по    </w:t>
      </w:r>
      <w:r w:rsidR="00FC6C7A" w:rsidRPr="0033593E">
        <w:rPr>
          <w:rFonts w:ascii="Times New Roman" w:hAnsi="Times New Roman" w:cs="Times New Roman"/>
          <w:b/>
          <w:sz w:val="20"/>
          <w:szCs w:val="20"/>
          <w:u w:val="single"/>
        </w:rPr>
        <w:t xml:space="preserve">повестке дня годового общего собрания </w:t>
      </w:r>
      <w:r w:rsidR="001A5DB6" w:rsidRPr="0033593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2B36B8" w:rsidRPr="0033593E">
        <w:rPr>
          <w:rFonts w:ascii="Times New Roman" w:hAnsi="Times New Roman" w:cs="Times New Roman"/>
          <w:b/>
          <w:sz w:val="20"/>
          <w:szCs w:val="20"/>
          <w:u w:val="single"/>
        </w:rPr>
        <w:t xml:space="preserve"> членов  ТСЖ «Орленок» в форме заочного голосования</w:t>
      </w:r>
      <w:r w:rsidR="00114794" w:rsidRPr="0033593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33593E">
        <w:rPr>
          <w:rFonts w:ascii="Times New Roman" w:hAnsi="Times New Roman" w:cs="Times New Roman"/>
          <w:b/>
          <w:sz w:val="20"/>
          <w:szCs w:val="20"/>
          <w:u w:val="single"/>
        </w:rPr>
        <w:t>на 201</w:t>
      </w:r>
      <w:r w:rsidR="00CA57DA">
        <w:rPr>
          <w:rFonts w:ascii="Times New Roman" w:hAnsi="Times New Roman" w:cs="Times New Roman"/>
          <w:b/>
          <w:sz w:val="20"/>
          <w:szCs w:val="20"/>
          <w:u w:val="single"/>
        </w:rPr>
        <w:t>9</w:t>
      </w:r>
    </w:p>
    <w:p w:rsidR="00FC6C7A" w:rsidRPr="00D07283" w:rsidRDefault="006C22EA" w:rsidP="00152CD6">
      <w:pPr>
        <w:rPr>
          <w:rFonts w:ascii="Times New Roman" w:hAnsi="Times New Roman" w:cs="Times New Roman"/>
          <w:sz w:val="20"/>
          <w:szCs w:val="20"/>
        </w:rPr>
      </w:pPr>
      <w:r w:rsidRPr="0033593E">
        <w:rPr>
          <w:rFonts w:ascii="Times New Roman" w:hAnsi="Times New Roman" w:cs="Times New Roman"/>
          <w:sz w:val="20"/>
          <w:szCs w:val="20"/>
        </w:rPr>
        <w:t xml:space="preserve"> </w:t>
      </w:r>
      <w:r w:rsidR="00FC6C7A" w:rsidRPr="00D07283">
        <w:rPr>
          <w:rFonts w:ascii="Times New Roman" w:hAnsi="Times New Roman" w:cs="Times New Roman"/>
          <w:sz w:val="20"/>
          <w:szCs w:val="20"/>
        </w:rPr>
        <w:t>Собственник_________________________________________________________________________</w:t>
      </w:r>
    </w:p>
    <w:p w:rsidR="00FC6C7A" w:rsidRPr="00D07283" w:rsidRDefault="00FC6C7A" w:rsidP="0033593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D07283">
        <w:rPr>
          <w:rFonts w:ascii="Times New Roman" w:hAnsi="Times New Roman" w:cs="Times New Roman"/>
          <w:sz w:val="20"/>
          <w:szCs w:val="20"/>
        </w:rPr>
        <w:t>№ квартиры_______ № помещения (офиса)______________ общей площадью ______ кв.</w:t>
      </w:r>
      <w:r w:rsidR="00D07283" w:rsidRPr="00D07283">
        <w:rPr>
          <w:rFonts w:ascii="Times New Roman" w:hAnsi="Times New Roman" w:cs="Times New Roman"/>
          <w:sz w:val="20"/>
          <w:szCs w:val="20"/>
        </w:rPr>
        <w:t xml:space="preserve"> </w:t>
      </w:r>
      <w:r w:rsidRPr="00D07283">
        <w:rPr>
          <w:rFonts w:ascii="Times New Roman" w:hAnsi="Times New Roman" w:cs="Times New Roman"/>
          <w:sz w:val="20"/>
          <w:szCs w:val="20"/>
        </w:rPr>
        <w:t>метров</w:t>
      </w:r>
    </w:p>
    <w:p w:rsidR="00FC6C7A" w:rsidRPr="00D07283" w:rsidRDefault="00FC6C7A" w:rsidP="0033593E">
      <w:pPr>
        <w:pStyle w:val="a3"/>
        <w:jc w:val="both"/>
      </w:pPr>
      <w:r w:rsidRPr="001C64F2">
        <w:rPr>
          <w:rFonts w:ascii="Times New Roman" w:hAnsi="Times New Roman" w:cs="Times New Roman"/>
          <w:sz w:val="20"/>
          <w:szCs w:val="20"/>
        </w:rPr>
        <w:t>Свидетельство о  регистрации собственности № __________________________</w:t>
      </w:r>
      <w:r w:rsidRPr="00D07283">
        <w:t xml:space="preserve"> </w:t>
      </w:r>
      <w:proofErr w:type="gramStart"/>
      <w:r w:rsidRPr="00D07283">
        <w:t>от</w:t>
      </w:r>
      <w:proofErr w:type="gramEnd"/>
      <w:r w:rsidR="00B42348" w:rsidRPr="00D07283">
        <w:t xml:space="preserve"> </w:t>
      </w:r>
      <w:r w:rsidRPr="00D07283">
        <w:t>____________</w:t>
      </w:r>
    </w:p>
    <w:p w:rsidR="00B42348" w:rsidRPr="00D07283" w:rsidRDefault="00B42348" w:rsidP="0033593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D07283">
        <w:rPr>
          <w:rFonts w:ascii="Times New Roman" w:hAnsi="Times New Roman" w:cs="Times New Roman"/>
          <w:sz w:val="20"/>
          <w:szCs w:val="20"/>
        </w:rPr>
        <w:t xml:space="preserve">или акт приема передачи №_______________________________________________ </w:t>
      </w:r>
      <w:proofErr w:type="gramStart"/>
      <w:r w:rsidRPr="00D07283">
        <w:rPr>
          <w:rFonts w:ascii="Times New Roman" w:hAnsi="Times New Roman" w:cs="Times New Roman"/>
          <w:sz w:val="20"/>
          <w:szCs w:val="20"/>
        </w:rPr>
        <w:t>от</w:t>
      </w:r>
      <w:proofErr w:type="gramEnd"/>
      <w:r w:rsidRPr="00D07283">
        <w:rPr>
          <w:rFonts w:ascii="Times New Roman" w:hAnsi="Times New Roman" w:cs="Times New Roman"/>
          <w:sz w:val="20"/>
          <w:szCs w:val="20"/>
        </w:rPr>
        <w:t xml:space="preserve">  __________</w:t>
      </w:r>
    </w:p>
    <w:p w:rsidR="00FC6C7A" w:rsidRPr="00D07283" w:rsidRDefault="00B42348" w:rsidP="0033593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D07283">
        <w:rPr>
          <w:rFonts w:ascii="Times New Roman" w:hAnsi="Times New Roman" w:cs="Times New Roman"/>
          <w:sz w:val="20"/>
          <w:szCs w:val="20"/>
        </w:rPr>
        <w:t xml:space="preserve">Разница (доля) собственности _______________________________________ кв. метров </w:t>
      </w:r>
    </w:p>
    <w:p w:rsidR="00B42348" w:rsidRPr="00D07283" w:rsidRDefault="00B42348" w:rsidP="0033593E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07283">
        <w:rPr>
          <w:rFonts w:ascii="Times New Roman" w:hAnsi="Times New Roman" w:cs="Times New Roman"/>
          <w:sz w:val="20"/>
          <w:szCs w:val="20"/>
        </w:rPr>
        <w:t xml:space="preserve">Инициатор проведения </w:t>
      </w:r>
      <w:r w:rsidR="00032E5E" w:rsidRPr="00D07283">
        <w:rPr>
          <w:rFonts w:ascii="Times New Roman" w:hAnsi="Times New Roman" w:cs="Times New Roman"/>
          <w:sz w:val="20"/>
          <w:szCs w:val="20"/>
        </w:rPr>
        <w:t>заочного голосования</w:t>
      </w:r>
      <w:r w:rsidR="000A76CB" w:rsidRPr="00D07283">
        <w:rPr>
          <w:rFonts w:ascii="Times New Roman" w:hAnsi="Times New Roman" w:cs="Times New Roman"/>
          <w:sz w:val="20"/>
          <w:szCs w:val="20"/>
        </w:rPr>
        <w:t xml:space="preserve"> </w:t>
      </w:r>
      <w:r w:rsidRPr="00D07283">
        <w:rPr>
          <w:rFonts w:ascii="Times New Roman" w:hAnsi="Times New Roman" w:cs="Times New Roman"/>
          <w:sz w:val="20"/>
          <w:szCs w:val="20"/>
        </w:rPr>
        <w:t xml:space="preserve">– </w:t>
      </w:r>
      <w:r w:rsidRPr="00D07283">
        <w:rPr>
          <w:rFonts w:ascii="Times New Roman" w:hAnsi="Times New Roman" w:cs="Times New Roman"/>
          <w:b/>
          <w:sz w:val="20"/>
          <w:szCs w:val="20"/>
        </w:rPr>
        <w:t>Правления ТСЖ «Орленок</w:t>
      </w:r>
    </w:p>
    <w:p w:rsidR="002B36B8" w:rsidRPr="00D07283" w:rsidRDefault="002B36B8" w:rsidP="0033593E">
      <w:pPr>
        <w:pStyle w:val="a3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D07283">
        <w:rPr>
          <w:rFonts w:ascii="Times New Roman" w:hAnsi="Times New Roman" w:cs="Times New Roman"/>
          <w:b/>
          <w:i/>
          <w:sz w:val="20"/>
          <w:szCs w:val="20"/>
        </w:rPr>
        <w:t xml:space="preserve">Срок проведения заочного голосования с </w:t>
      </w:r>
      <w:r w:rsidR="006D2838" w:rsidRPr="006D2838">
        <w:rPr>
          <w:rFonts w:ascii="Times New Roman" w:hAnsi="Times New Roman" w:cs="Times New Roman"/>
          <w:b/>
          <w:i/>
          <w:sz w:val="20"/>
          <w:szCs w:val="20"/>
        </w:rPr>
        <w:t>11</w:t>
      </w:r>
      <w:r w:rsidR="001C64F2" w:rsidRPr="00CA57DA"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 </w:t>
      </w:r>
      <w:r w:rsidR="006D2838" w:rsidRPr="00EB79DE">
        <w:rPr>
          <w:rFonts w:ascii="Times New Roman" w:hAnsi="Times New Roman" w:cs="Times New Roman"/>
          <w:b/>
          <w:i/>
          <w:sz w:val="20"/>
          <w:szCs w:val="20"/>
        </w:rPr>
        <w:t>марта</w:t>
      </w:r>
      <w:r w:rsidRPr="00EB79DE">
        <w:rPr>
          <w:rFonts w:ascii="Times New Roman" w:hAnsi="Times New Roman" w:cs="Times New Roman"/>
          <w:b/>
          <w:i/>
          <w:sz w:val="20"/>
          <w:szCs w:val="20"/>
        </w:rPr>
        <w:t xml:space="preserve"> 201</w:t>
      </w:r>
      <w:r w:rsidR="006D2838" w:rsidRPr="00EB79DE">
        <w:rPr>
          <w:rFonts w:ascii="Times New Roman" w:hAnsi="Times New Roman" w:cs="Times New Roman"/>
          <w:b/>
          <w:i/>
          <w:sz w:val="20"/>
          <w:szCs w:val="20"/>
        </w:rPr>
        <w:t>9</w:t>
      </w:r>
      <w:r w:rsidRPr="00EB79DE">
        <w:rPr>
          <w:rFonts w:ascii="Times New Roman" w:hAnsi="Times New Roman" w:cs="Times New Roman"/>
          <w:b/>
          <w:i/>
          <w:sz w:val="20"/>
          <w:szCs w:val="20"/>
        </w:rPr>
        <w:t>г. по</w:t>
      </w:r>
      <w:r w:rsidR="001C64F2" w:rsidRPr="00EB79DE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EB79DE" w:rsidRPr="00EB79DE">
        <w:rPr>
          <w:rFonts w:ascii="Times New Roman" w:hAnsi="Times New Roman" w:cs="Times New Roman"/>
          <w:b/>
          <w:i/>
          <w:sz w:val="20"/>
          <w:szCs w:val="20"/>
        </w:rPr>
        <w:t>07</w:t>
      </w:r>
      <w:r w:rsidR="000B4FFF" w:rsidRPr="00EB79DE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EB79DE">
        <w:rPr>
          <w:rFonts w:ascii="Times New Roman" w:hAnsi="Times New Roman" w:cs="Times New Roman"/>
          <w:b/>
          <w:i/>
          <w:sz w:val="20"/>
          <w:szCs w:val="20"/>
        </w:rPr>
        <w:t>апреля</w:t>
      </w:r>
      <w:r w:rsidRPr="00EB79DE">
        <w:rPr>
          <w:rFonts w:ascii="Times New Roman" w:hAnsi="Times New Roman" w:cs="Times New Roman"/>
          <w:b/>
          <w:i/>
          <w:sz w:val="20"/>
          <w:szCs w:val="20"/>
        </w:rPr>
        <w:t xml:space="preserve"> 201</w:t>
      </w:r>
      <w:r w:rsidR="006D2838" w:rsidRPr="00EB79DE">
        <w:rPr>
          <w:rFonts w:ascii="Times New Roman" w:hAnsi="Times New Roman" w:cs="Times New Roman"/>
          <w:b/>
          <w:i/>
          <w:sz w:val="20"/>
          <w:szCs w:val="20"/>
        </w:rPr>
        <w:t>9</w:t>
      </w:r>
      <w:r w:rsidRPr="00EB79DE">
        <w:rPr>
          <w:rFonts w:ascii="Times New Roman" w:hAnsi="Times New Roman" w:cs="Times New Roman"/>
          <w:b/>
          <w:i/>
          <w:sz w:val="20"/>
          <w:szCs w:val="20"/>
        </w:rPr>
        <w:t>г.</w:t>
      </w:r>
    </w:p>
    <w:p w:rsidR="002B36B8" w:rsidRPr="00D07283" w:rsidRDefault="002B36B8" w:rsidP="0033593E">
      <w:pPr>
        <w:pStyle w:val="a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07283">
        <w:rPr>
          <w:rFonts w:ascii="Times New Roman" w:hAnsi="Times New Roman" w:cs="Times New Roman"/>
          <w:b/>
          <w:i/>
          <w:sz w:val="20"/>
          <w:szCs w:val="20"/>
        </w:rPr>
        <w:t xml:space="preserve">Заполненные Решения необходимо сдавать  в офис ТСЖ «Орленок» по адресу: ул. </w:t>
      </w:r>
      <w:proofErr w:type="spellStart"/>
      <w:r w:rsidRPr="00D07283">
        <w:rPr>
          <w:rFonts w:ascii="Times New Roman" w:hAnsi="Times New Roman" w:cs="Times New Roman"/>
          <w:b/>
          <w:i/>
          <w:sz w:val="20"/>
          <w:szCs w:val="20"/>
        </w:rPr>
        <w:t>Галущака</w:t>
      </w:r>
      <w:proofErr w:type="spellEnd"/>
      <w:r w:rsidRPr="00D07283">
        <w:rPr>
          <w:rFonts w:ascii="Times New Roman" w:hAnsi="Times New Roman" w:cs="Times New Roman"/>
          <w:b/>
          <w:i/>
          <w:sz w:val="20"/>
          <w:szCs w:val="20"/>
        </w:rPr>
        <w:t xml:space="preserve">, 17 </w:t>
      </w:r>
      <w:r w:rsidR="002846FE">
        <w:rPr>
          <w:rFonts w:ascii="Times New Roman" w:hAnsi="Times New Roman" w:cs="Times New Roman"/>
          <w:b/>
          <w:i/>
          <w:sz w:val="20"/>
          <w:szCs w:val="20"/>
        </w:rPr>
        <w:t xml:space="preserve">подъезд №5 </w:t>
      </w:r>
      <w:r w:rsidRPr="00D07283">
        <w:rPr>
          <w:rFonts w:ascii="Times New Roman" w:hAnsi="Times New Roman" w:cs="Times New Roman"/>
          <w:b/>
          <w:i/>
          <w:sz w:val="20"/>
          <w:szCs w:val="20"/>
        </w:rPr>
        <w:t xml:space="preserve">в будние дни с 9-00 до 18-00.  </w:t>
      </w:r>
    </w:p>
    <w:p w:rsidR="00BC5621" w:rsidRPr="00D07283" w:rsidRDefault="00B42348" w:rsidP="00BC5621">
      <w:pPr>
        <w:pStyle w:val="a3"/>
        <w:jc w:val="both"/>
        <w:rPr>
          <w:sz w:val="20"/>
          <w:szCs w:val="20"/>
        </w:rPr>
      </w:pPr>
      <w:r w:rsidRPr="00BE731B">
        <w:rPr>
          <w:rFonts w:ascii="Times New Roman" w:hAnsi="Times New Roman" w:cs="Times New Roman"/>
          <w:b/>
        </w:rPr>
        <w:t xml:space="preserve">1. </w:t>
      </w:r>
      <w:r w:rsidRPr="00D07283">
        <w:rPr>
          <w:rFonts w:ascii="Times New Roman" w:hAnsi="Times New Roman" w:cs="Times New Roman"/>
          <w:b/>
          <w:sz w:val="20"/>
          <w:szCs w:val="20"/>
          <w:u w:val="single"/>
        </w:rPr>
        <w:t>По первому вопросу повестк</w:t>
      </w:r>
      <w:r w:rsidR="008F46EA">
        <w:rPr>
          <w:rFonts w:ascii="Times New Roman" w:hAnsi="Times New Roman" w:cs="Times New Roman"/>
          <w:b/>
          <w:sz w:val="20"/>
          <w:szCs w:val="20"/>
          <w:u w:val="single"/>
        </w:rPr>
        <w:t>и</w:t>
      </w:r>
      <w:r w:rsidRPr="00D07283">
        <w:rPr>
          <w:rFonts w:ascii="Times New Roman" w:hAnsi="Times New Roman" w:cs="Times New Roman"/>
          <w:b/>
          <w:sz w:val="20"/>
          <w:szCs w:val="20"/>
          <w:u w:val="single"/>
        </w:rPr>
        <w:t xml:space="preserve"> дня:</w:t>
      </w:r>
      <w:r w:rsidR="00BC5621" w:rsidRPr="00D072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2846FE">
        <w:rPr>
          <w:rFonts w:ascii="Times New Roman" w:hAnsi="Times New Roman" w:cs="Times New Roman"/>
          <w:b/>
          <w:sz w:val="20"/>
          <w:szCs w:val="20"/>
        </w:rPr>
        <w:t>Отче</w:t>
      </w:r>
      <w:r w:rsidR="00BC5621" w:rsidRPr="00D07283">
        <w:rPr>
          <w:rFonts w:ascii="Times New Roman" w:hAnsi="Times New Roman" w:cs="Times New Roman"/>
          <w:b/>
          <w:sz w:val="20"/>
          <w:szCs w:val="20"/>
        </w:rPr>
        <w:t xml:space="preserve">т   правления  </w:t>
      </w:r>
      <w:r w:rsidR="002846FE">
        <w:rPr>
          <w:rFonts w:ascii="Times New Roman" w:hAnsi="Times New Roman" w:cs="Times New Roman"/>
          <w:b/>
          <w:sz w:val="20"/>
          <w:szCs w:val="20"/>
        </w:rPr>
        <w:t>ТСЖ «Орленок», утверждение  отче</w:t>
      </w:r>
      <w:r w:rsidR="00BC5621" w:rsidRPr="00D07283">
        <w:rPr>
          <w:rFonts w:ascii="Times New Roman" w:hAnsi="Times New Roman" w:cs="Times New Roman"/>
          <w:b/>
          <w:sz w:val="20"/>
          <w:szCs w:val="20"/>
        </w:rPr>
        <w:t>та.</w:t>
      </w:r>
    </w:p>
    <w:p w:rsidR="00B42348" w:rsidRPr="00D07283" w:rsidRDefault="00B42348" w:rsidP="00B4234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D07283">
        <w:rPr>
          <w:rFonts w:ascii="Times New Roman" w:hAnsi="Times New Roman" w:cs="Times New Roman"/>
          <w:sz w:val="20"/>
          <w:szCs w:val="20"/>
        </w:rPr>
        <w:t>Признать работу Правления ТСЖ «Орленок» удовлетворительной, не удовлетворительной</w:t>
      </w:r>
    </w:p>
    <w:tbl>
      <w:tblPr>
        <w:tblStyle w:val="a4"/>
        <w:tblW w:w="9607" w:type="dxa"/>
        <w:tblLook w:val="04A0"/>
      </w:tblPr>
      <w:tblGrid>
        <w:gridCol w:w="3202"/>
        <w:gridCol w:w="3202"/>
        <w:gridCol w:w="3203"/>
      </w:tblGrid>
      <w:tr w:rsidR="00B42348" w:rsidTr="00CB3565">
        <w:trPr>
          <w:trHeight w:val="54"/>
        </w:trPr>
        <w:tc>
          <w:tcPr>
            <w:tcW w:w="3202" w:type="dxa"/>
          </w:tcPr>
          <w:p w:rsidR="00B42348" w:rsidRDefault="00B42348" w:rsidP="00B42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ЕЛЬНО</w:t>
            </w:r>
          </w:p>
        </w:tc>
        <w:tc>
          <w:tcPr>
            <w:tcW w:w="3202" w:type="dxa"/>
          </w:tcPr>
          <w:p w:rsidR="00B42348" w:rsidRDefault="00B42348" w:rsidP="00B4234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ДОВЛЕТВОРИТЕЛЬНО</w:t>
            </w:r>
          </w:p>
        </w:tc>
        <w:tc>
          <w:tcPr>
            <w:tcW w:w="3203" w:type="dxa"/>
          </w:tcPr>
          <w:p w:rsidR="00B42348" w:rsidRDefault="00B42348" w:rsidP="00B42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ДЕРЖАЛСЯ</w:t>
            </w:r>
          </w:p>
        </w:tc>
      </w:tr>
      <w:tr w:rsidR="00B42348" w:rsidTr="00CB3565">
        <w:trPr>
          <w:trHeight w:val="60"/>
        </w:trPr>
        <w:tc>
          <w:tcPr>
            <w:tcW w:w="3202" w:type="dxa"/>
          </w:tcPr>
          <w:p w:rsidR="00B42348" w:rsidRDefault="00B42348" w:rsidP="00B4234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02" w:type="dxa"/>
          </w:tcPr>
          <w:p w:rsidR="00B84AD1" w:rsidRDefault="00B84AD1" w:rsidP="00C21E48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203" w:type="dxa"/>
          </w:tcPr>
          <w:p w:rsidR="00B42348" w:rsidRDefault="00B42348" w:rsidP="00B4234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C5621" w:rsidRPr="00D07283" w:rsidRDefault="00B42348" w:rsidP="00BC562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E731B">
        <w:rPr>
          <w:b/>
        </w:rPr>
        <w:t xml:space="preserve">2. </w:t>
      </w:r>
      <w:r w:rsidRPr="00D07283">
        <w:rPr>
          <w:rFonts w:ascii="Times New Roman" w:hAnsi="Times New Roman" w:cs="Times New Roman"/>
          <w:b/>
          <w:sz w:val="20"/>
          <w:szCs w:val="20"/>
          <w:u w:val="single"/>
        </w:rPr>
        <w:t>По второму вопросу повестки дня:</w:t>
      </w:r>
      <w:r w:rsidR="00BC5621" w:rsidRPr="00D07283">
        <w:rPr>
          <w:sz w:val="20"/>
          <w:szCs w:val="20"/>
        </w:rPr>
        <w:t xml:space="preserve"> </w:t>
      </w:r>
      <w:r w:rsidR="00BC5621" w:rsidRPr="00D07283">
        <w:rPr>
          <w:rFonts w:ascii="Times New Roman" w:hAnsi="Times New Roman" w:cs="Times New Roman"/>
          <w:b/>
          <w:sz w:val="20"/>
          <w:szCs w:val="20"/>
        </w:rPr>
        <w:t>Отч</w:t>
      </w:r>
      <w:r w:rsidR="002846FE">
        <w:rPr>
          <w:rFonts w:ascii="Times New Roman" w:hAnsi="Times New Roman" w:cs="Times New Roman"/>
          <w:b/>
          <w:sz w:val="20"/>
          <w:szCs w:val="20"/>
        </w:rPr>
        <w:t>е</w:t>
      </w:r>
      <w:r w:rsidR="00BC5621" w:rsidRPr="00D07283">
        <w:rPr>
          <w:rFonts w:ascii="Times New Roman" w:hAnsi="Times New Roman" w:cs="Times New Roman"/>
          <w:b/>
          <w:sz w:val="20"/>
          <w:szCs w:val="20"/>
        </w:rPr>
        <w:t xml:space="preserve">т  ревизионной комиссии  </w:t>
      </w:r>
      <w:r w:rsidR="002846FE">
        <w:rPr>
          <w:rFonts w:ascii="Times New Roman" w:hAnsi="Times New Roman" w:cs="Times New Roman"/>
          <w:b/>
          <w:sz w:val="20"/>
          <w:szCs w:val="20"/>
        </w:rPr>
        <w:t>ТСЖ «Орленок», утверждение  отче</w:t>
      </w:r>
      <w:r w:rsidR="00BC5621" w:rsidRPr="00D07283">
        <w:rPr>
          <w:rFonts w:ascii="Times New Roman" w:hAnsi="Times New Roman" w:cs="Times New Roman"/>
          <w:b/>
          <w:sz w:val="20"/>
          <w:szCs w:val="20"/>
        </w:rPr>
        <w:t>та.</w:t>
      </w:r>
    </w:p>
    <w:p w:rsidR="00B42348" w:rsidRPr="00D07283" w:rsidRDefault="00B42348" w:rsidP="00B42348">
      <w:pPr>
        <w:pStyle w:val="a3"/>
        <w:rPr>
          <w:rFonts w:ascii="Times New Roman" w:hAnsi="Times New Roman" w:cs="Times New Roman"/>
          <w:sz w:val="20"/>
          <w:szCs w:val="20"/>
        </w:rPr>
      </w:pPr>
      <w:r w:rsidRPr="00D07283">
        <w:rPr>
          <w:rFonts w:ascii="Times New Roman" w:hAnsi="Times New Roman" w:cs="Times New Roman"/>
          <w:sz w:val="20"/>
          <w:szCs w:val="20"/>
        </w:rPr>
        <w:t>Утвердить отчет ревизионной комиссии ТСЖ «Орленок»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B42348" w:rsidTr="00B42348">
        <w:tc>
          <w:tcPr>
            <w:tcW w:w="3190" w:type="dxa"/>
          </w:tcPr>
          <w:p w:rsidR="00B42348" w:rsidRDefault="00B42348" w:rsidP="00B42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190" w:type="dxa"/>
          </w:tcPr>
          <w:p w:rsidR="00B42348" w:rsidRDefault="00B42348" w:rsidP="00B42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ИВ</w:t>
            </w:r>
          </w:p>
        </w:tc>
        <w:tc>
          <w:tcPr>
            <w:tcW w:w="3191" w:type="dxa"/>
          </w:tcPr>
          <w:p w:rsidR="00B42348" w:rsidRDefault="00B42348" w:rsidP="00B42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ДЕРЖАЛСЯ</w:t>
            </w:r>
          </w:p>
        </w:tc>
      </w:tr>
      <w:tr w:rsidR="00B42348" w:rsidTr="00B42348">
        <w:tc>
          <w:tcPr>
            <w:tcW w:w="3190" w:type="dxa"/>
          </w:tcPr>
          <w:p w:rsidR="00B42348" w:rsidRDefault="00B42348" w:rsidP="00B4234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B42348" w:rsidRDefault="00B42348" w:rsidP="00B4234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B42348" w:rsidRDefault="00B42348" w:rsidP="00B4234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EB79DE" w:rsidRDefault="00EB79DE" w:rsidP="00BC562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C5621" w:rsidRPr="00D07283" w:rsidRDefault="00B42348" w:rsidP="00BC562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E731B">
        <w:rPr>
          <w:rFonts w:ascii="Times New Roman" w:hAnsi="Times New Roman" w:cs="Times New Roman"/>
          <w:b/>
        </w:rPr>
        <w:t xml:space="preserve">3. </w:t>
      </w:r>
      <w:r w:rsidRPr="00D07283">
        <w:rPr>
          <w:rFonts w:ascii="Times New Roman" w:hAnsi="Times New Roman" w:cs="Times New Roman"/>
          <w:b/>
          <w:sz w:val="20"/>
          <w:szCs w:val="20"/>
          <w:u w:val="single"/>
        </w:rPr>
        <w:t>По третьему вопросу повестки дня</w:t>
      </w:r>
      <w:r w:rsidR="001D7170" w:rsidRPr="00D07283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  <w:r w:rsidR="00BC5621" w:rsidRPr="00D07283">
        <w:rPr>
          <w:sz w:val="20"/>
          <w:szCs w:val="20"/>
        </w:rPr>
        <w:t xml:space="preserve"> </w:t>
      </w:r>
      <w:r w:rsidR="00BC5621" w:rsidRPr="00D07283">
        <w:rPr>
          <w:rFonts w:ascii="Times New Roman" w:hAnsi="Times New Roman" w:cs="Times New Roman"/>
          <w:b/>
          <w:sz w:val="20"/>
          <w:szCs w:val="20"/>
        </w:rPr>
        <w:t>Утверждение  сметы  доходов и расходов  ТСЖ «Орленок» по обслуживанию и содержанию дома и прилегающей территории на  201</w:t>
      </w:r>
      <w:r w:rsidR="00CA57DA">
        <w:rPr>
          <w:rFonts w:ascii="Times New Roman" w:hAnsi="Times New Roman" w:cs="Times New Roman"/>
          <w:b/>
          <w:sz w:val="20"/>
          <w:szCs w:val="20"/>
        </w:rPr>
        <w:t>9</w:t>
      </w:r>
      <w:r w:rsidR="00BC5621" w:rsidRPr="00D07283">
        <w:rPr>
          <w:rFonts w:ascii="Times New Roman" w:hAnsi="Times New Roman" w:cs="Times New Roman"/>
          <w:b/>
          <w:sz w:val="20"/>
          <w:szCs w:val="20"/>
        </w:rPr>
        <w:t>г.</w:t>
      </w:r>
    </w:p>
    <w:p w:rsidR="001D7170" w:rsidRPr="00D07283" w:rsidRDefault="001D7170" w:rsidP="00B42348">
      <w:pPr>
        <w:pStyle w:val="a3"/>
        <w:rPr>
          <w:rFonts w:ascii="Times New Roman" w:hAnsi="Times New Roman" w:cs="Times New Roman"/>
          <w:sz w:val="20"/>
          <w:szCs w:val="20"/>
        </w:rPr>
      </w:pPr>
      <w:r w:rsidRPr="00D07283">
        <w:rPr>
          <w:rFonts w:ascii="Times New Roman" w:hAnsi="Times New Roman" w:cs="Times New Roman"/>
          <w:sz w:val="20"/>
          <w:szCs w:val="20"/>
        </w:rPr>
        <w:t>Голосование по утверждению смет</w:t>
      </w:r>
      <w:r w:rsidR="008F46EA">
        <w:rPr>
          <w:rFonts w:ascii="Times New Roman" w:hAnsi="Times New Roman" w:cs="Times New Roman"/>
          <w:sz w:val="20"/>
          <w:szCs w:val="20"/>
        </w:rPr>
        <w:t>ы</w:t>
      </w:r>
      <w:r w:rsidR="000B4FFF">
        <w:rPr>
          <w:rFonts w:ascii="Times New Roman" w:hAnsi="Times New Roman" w:cs="Times New Roman"/>
          <w:sz w:val="20"/>
          <w:szCs w:val="20"/>
        </w:rPr>
        <w:t xml:space="preserve"> доходов и </w:t>
      </w:r>
      <w:r w:rsidRPr="00D07283">
        <w:rPr>
          <w:rFonts w:ascii="Times New Roman" w:hAnsi="Times New Roman" w:cs="Times New Roman"/>
          <w:sz w:val="20"/>
          <w:szCs w:val="20"/>
        </w:rPr>
        <w:t xml:space="preserve"> расходов по обслуживанию и содержанию дома, прилегающей к нему территории. </w:t>
      </w:r>
    </w:p>
    <w:p w:rsidR="001D7170" w:rsidRPr="00D07283" w:rsidRDefault="00283323" w:rsidP="00B42348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ета</w:t>
      </w:r>
      <w:r w:rsidR="001D7170" w:rsidRPr="00D07283">
        <w:rPr>
          <w:rFonts w:ascii="Times New Roman" w:hAnsi="Times New Roman" w:cs="Times New Roman"/>
          <w:sz w:val="20"/>
          <w:szCs w:val="20"/>
        </w:rPr>
        <w:t xml:space="preserve"> расходов на обслуживание и содержание дома</w:t>
      </w:r>
      <w:r w:rsidR="003C27C0" w:rsidRPr="00D07283">
        <w:rPr>
          <w:rFonts w:ascii="Times New Roman" w:hAnsi="Times New Roman" w:cs="Times New Roman"/>
          <w:sz w:val="20"/>
          <w:szCs w:val="20"/>
        </w:rPr>
        <w:t>, прилегающей территории на 201</w:t>
      </w:r>
      <w:r w:rsidR="00CA57DA">
        <w:rPr>
          <w:rFonts w:ascii="Times New Roman" w:hAnsi="Times New Roman" w:cs="Times New Roman"/>
          <w:sz w:val="20"/>
          <w:szCs w:val="20"/>
        </w:rPr>
        <w:t>9</w:t>
      </w:r>
      <w:r w:rsidR="001D7170" w:rsidRPr="00D07283">
        <w:rPr>
          <w:rFonts w:ascii="Times New Roman" w:hAnsi="Times New Roman" w:cs="Times New Roman"/>
          <w:sz w:val="20"/>
          <w:szCs w:val="20"/>
        </w:rPr>
        <w:t xml:space="preserve"> год.</w:t>
      </w:r>
    </w:p>
    <w:tbl>
      <w:tblPr>
        <w:tblStyle w:val="a4"/>
        <w:tblW w:w="9605" w:type="dxa"/>
        <w:tblInd w:w="-34" w:type="dxa"/>
        <w:tblLook w:val="04A0"/>
      </w:tblPr>
      <w:tblGrid>
        <w:gridCol w:w="34"/>
        <w:gridCol w:w="601"/>
        <w:gridCol w:w="3299"/>
        <w:gridCol w:w="1619"/>
        <w:gridCol w:w="1407"/>
        <w:gridCol w:w="845"/>
        <w:gridCol w:w="1800"/>
      </w:tblGrid>
      <w:tr w:rsidR="001D7170" w:rsidTr="0033593E">
        <w:trPr>
          <w:gridBefore w:val="1"/>
          <w:wBefore w:w="34" w:type="dxa"/>
          <w:trHeight w:val="513"/>
        </w:trPr>
        <w:tc>
          <w:tcPr>
            <w:tcW w:w="601" w:type="dxa"/>
          </w:tcPr>
          <w:p w:rsidR="001D7170" w:rsidRDefault="001D7170" w:rsidP="00B4234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918" w:type="dxa"/>
            <w:gridSpan w:val="2"/>
          </w:tcPr>
          <w:p w:rsidR="001D7170" w:rsidRDefault="001D7170" w:rsidP="001D71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статьи расходов</w:t>
            </w:r>
          </w:p>
        </w:tc>
        <w:tc>
          <w:tcPr>
            <w:tcW w:w="2252" w:type="dxa"/>
            <w:gridSpan w:val="2"/>
          </w:tcPr>
          <w:p w:rsidR="001D7170" w:rsidRDefault="003C27C0" w:rsidP="001D71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 на 20</w:t>
            </w:r>
            <w:r w:rsidR="00D77FD9">
              <w:rPr>
                <w:rFonts w:ascii="Times New Roman" w:hAnsi="Times New Roman" w:cs="Times New Roman"/>
              </w:rPr>
              <w:t>1</w:t>
            </w:r>
            <w:r w:rsidR="00CA57DA">
              <w:rPr>
                <w:rFonts w:ascii="Times New Roman" w:hAnsi="Times New Roman" w:cs="Times New Roman"/>
              </w:rPr>
              <w:t>9</w:t>
            </w:r>
            <w:r w:rsidR="001D7170">
              <w:rPr>
                <w:rFonts w:ascii="Times New Roman" w:hAnsi="Times New Roman" w:cs="Times New Roman"/>
              </w:rPr>
              <w:t xml:space="preserve"> г.</w:t>
            </w:r>
          </w:p>
          <w:p w:rsidR="001D7170" w:rsidRDefault="002C4BB2" w:rsidP="001D71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уб.</w:t>
            </w:r>
            <w:r w:rsidR="005643E4">
              <w:rPr>
                <w:rFonts w:ascii="Times New Roman" w:hAnsi="Times New Roman" w:cs="Times New Roman"/>
              </w:rPr>
              <w:t xml:space="preserve"> </w:t>
            </w:r>
            <w:r w:rsidR="001D7170">
              <w:rPr>
                <w:rFonts w:ascii="Times New Roman" w:hAnsi="Times New Roman" w:cs="Times New Roman"/>
              </w:rPr>
              <w:t>м</w:t>
            </w:r>
            <w:proofErr w:type="gramStart"/>
            <w:r w:rsidR="001D7170">
              <w:rPr>
                <w:rFonts w:ascii="Times New Roman" w:hAnsi="Times New Roman" w:cs="Times New Roman"/>
              </w:rPr>
              <w:t>2</w:t>
            </w:r>
            <w:proofErr w:type="gramEnd"/>
            <w:r w:rsidR="001D717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00" w:type="dxa"/>
          </w:tcPr>
          <w:p w:rsidR="001D7170" w:rsidRDefault="003C27C0" w:rsidP="001D71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 на 201</w:t>
            </w:r>
            <w:r w:rsidR="00CA57DA">
              <w:rPr>
                <w:rFonts w:ascii="Times New Roman" w:hAnsi="Times New Roman" w:cs="Times New Roman"/>
              </w:rPr>
              <w:t>9</w:t>
            </w:r>
            <w:r w:rsidR="001D7170">
              <w:rPr>
                <w:rFonts w:ascii="Times New Roman" w:hAnsi="Times New Roman" w:cs="Times New Roman"/>
              </w:rPr>
              <w:t xml:space="preserve"> г.</w:t>
            </w:r>
          </w:p>
          <w:p w:rsidR="001D7170" w:rsidRDefault="001D7170" w:rsidP="001D71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уб.</w:t>
            </w:r>
            <w:r w:rsidR="005643E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 квартиры)</w:t>
            </w:r>
          </w:p>
        </w:tc>
      </w:tr>
      <w:tr w:rsidR="001D7170" w:rsidTr="00D07283">
        <w:trPr>
          <w:gridBefore w:val="1"/>
          <w:wBefore w:w="34" w:type="dxa"/>
        </w:trPr>
        <w:tc>
          <w:tcPr>
            <w:tcW w:w="601" w:type="dxa"/>
          </w:tcPr>
          <w:p w:rsidR="001D7170" w:rsidRPr="00C431C6" w:rsidRDefault="001D7170" w:rsidP="00B42348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431C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918" w:type="dxa"/>
            <w:gridSpan w:val="2"/>
          </w:tcPr>
          <w:p w:rsidR="001D7170" w:rsidRPr="00D07283" w:rsidRDefault="001D7170" w:rsidP="00B423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07283">
              <w:rPr>
                <w:rFonts w:ascii="Times New Roman" w:hAnsi="Times New Roman" w:cs="Times New Roman"/>
                <w:sz w:val="20"/>
                <w:szCs w:val="20"/>
              </w:rPr>
              <w:t>Обслуживание  1 кв. метра всех поме</w:t>
            </w:r>
            <w:r w:rsidR="005E3512" w:rsidRPr="00D07283">
              <w:rPr>
                <w:rFonts w:ascii="Times New Roman" w:hAnsi="Times New Roman" w:cs="Times New Roman"/>
                <w:sz w:val="20"/>
                <w:szCs w:val="20"/>
              </w:rPr>
              <w:t>щений по смете ТСЖ  «Орле</w:t>
            </w:r>
            <w:r w:rsidR="008B070F" w:rsidRPr="00D07283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  <w:r w:rsidRPr="00D0728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52" w:type="dxa"/>
            <w:gridSpan w:val="2"/>
          </w:tcPr>
          <w:p w:rsidR="001D7170" w:rsidRPr="00D07283" w:rsidRDefault="001D7170" w:rsidP="00B423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DB6" w:rsidRPr="00D07283" w:rsidRDefault="001A5DB6" w:rsidP="00D906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283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D0728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143AF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D9063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D9063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800" w:type="dxa"/>
          </w:tcPr>
          <w:p w:rsidR="001D7170" w:rsidRPr="00D07283" w:rsidRDefault="001D7170" w:rsidP="00B423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170" w:rsidTr="00D07283">
        <w:trPr>
          <w:gridBefore w:val="1"/>
          <w:wBefore w:w="34" w:type="dxa"/>
        </w:trPr>
        <w:tc>
          <w:tcPr>
            <w:tcW w:w="601" w:type="dxa"/>
          </w:tcPr>
          <w:p w:rsidR="001D7170" w:rsidRPr="00C431C6" w:rsidRDefault="001D7170" w:rsidP="00B42348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431C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918" w:type="dxa"/>
            <w:gridSpan w:val="2"/>
          </w:tcPr>
          <w:p w:rsidR="001D7170" w:rsidRPr="00D07283" w:rsidRDefault="001D7170" w:rsidP="001D71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07283">
              <w:rPr>
                <w:rFonts w:ascii="Times New Roman" w:hAnsi="Times New Roman" w:cs="Times New Roman"/>
                <w:sz w:val="20"/>
                <w:szCs w:val="20"/>
              </w:rPr>
              <w:t>Содержание жилых и нежилых помещений по смете ТСЖ «Орленок:</w:t>
            </w:r>
          </w:p>
        </w:tc>
        <w:tc>
          <w:tcPr>
            <w:tcW w:w="2252" w:type="dxa"/>
            <w:gridSpan w:val="2"/>
          </w:tcPr>
          <w:p w:rsidR="001D7170" w:rsidRPr="00D07283" w:rsidRDefault="001D7170" w:rsidP="00B423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DB6" w:rsidRDefault="001A5DB6" w:rsidP="00D906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072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</w:t>
            </w:r>
            <w:r w:rsidR="00F82F1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2C4BB2" w:rsidRPr="00D0728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F82F10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  <w:p w:rsidR="00D90637" w:rsidRPr="00D90637" w:rsidRDefault="00D90637" w:rsidP="00D906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</w:tcPr>
          <w:p w:rsidR="001D7170" w:rsidRPr="00D07283" w:rsidRDefault="001D7170" w:rsidP="00B423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170" w:rsidTr="00D07283">
        <w:trPr>
          <w:gridBefore w:val="1"/>
          <w:wBefore w:w="34" w:type="dxa"/>
        </w:trPr>
        <w:tc>
          <w:tcPr>
            <w:tcW w:w="601" w:type="dxa"/>
          </w:tcPr>
          <w:p w:rsidR="001D7170" w:rsidRDefault="001D7170" w:rsidP="00B4234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918" w:type="dxa"/>
            <w:gridSpan w:val="2"/>
          </w:tcPr>
          <w:p w:rsidR="001D7170" w:rsidRPr="00D07283" w:rsidRDefault="001D7170" w:rsidP="00B423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07283">
              <w:rPr>
                <w:rFonts w:ascii="Times New Roman" w:hAnsi="Times New Roman" w:cs="Times New Roman"/>
                <w:sz w:val="20"/>
                <w:szCs w:val="20"/>
              </w:rPr>
              <w:t>Оплата услуг НПП «Энергия»</w:t>
            </w:r>
          </w:p>
        </w:tc>
        <w:tc>
          <w:tcPr>
            <w:tcW w:w="2252" w:type="dxa"/>
            <w:gridSpan w:val="2"/>
          </w:tcPr>
          <w:p w:rsidR="001D7170" w:rsidRPr="00D07283" w:rsidRDefault="002C4BB2" w:rsidP="00B423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07283">
              <w:rPr>
                <w:rFonts w:ascii="Times New Roman" w:hAnsi="Times New Roman" w:cs="Times New Roman"/>
                <w:sz w:val="20"/>
                <w:szCs w:val="20"/>
              </w:rPr>
              <w:t xml:space="preserve">              0.</w:t>
            </w:r>
            <w:r w:rsidR="001A5DB6" w:rsidRPr="00D07283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800" w:type="dxa"/>
          </w:tcPr>
          <w:p w:rsidR="001D7170" w:rsidRPr="00D07283" w:rsidRDefault="001D7170" w:rsidP="00B423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170" w:rsidTr="00D07283">
        <w:trPr>
          <w:gridBefore w:val="1"/>
          <w:wBefore w:w="34" w:type="dxa"/>
        </w:trPr>
        <w:tc>
          <w:tcPr>
            <w:tcW w:w="601" w:type="dxa"/>
          </w:tcPr>
          <w:p w:rsidR="001D7170" w:rsidRDefault="001A5DB6" w:rsidP="00B4234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918" w:type="dxa"/>
            <w:gridSpan w:val="2"/>
          </w:tcPr>
          <w:p w:rsidR="001D7170" w:rsidRPr="00D07283" w:rsidRDefault="001A5DB6" w:rsidP="00B423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07283">
              <w:rPr>
                <w:rFonts w:ascii="Times New Roman" w:hAnsi="Times New Roman" w:cs="Times New Roman"/>
                <w:sz w:val="20"/>
                <w:szCs w:val="20"/>
              </w:rPr>
              <w:t>Содержание правления  ТСЖ «Орленок»</w:t>
            </w:r>
          </w:p>
        </w:tc>
        <w:tc>
          <w:tcPr>
            <w:tcW w:w="2252" w:type="dxa"/>
            <w:gridSpan w:val="2"/>
          </w:tcPr>
          <w:p w:rsidR="001D7170" w:rsidRPr="00D07283" w:rsidRDefault="00CA57DA" w:rsidP="00CA57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0.7</w:t>
            </w:r>
            <w:r w:rsidR="00F82F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:rsidR="001D7170" w:rsidRPr="00D07283" w:rsidRDefault="001D7170" w:rsidP="00B423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DB6" w:rsidTr="00D07283">
        <w:trPr>
          <w:gridBefore w:val="1"/>
          <w:wBefore w:w="34" w:type="dxa"/>
        </w:trPr>
        <w:tc>
          <w:tcPr>
            <w:tcW w:w="601" w:type="dxa"/>
          </w:tcPr>
          <w:p w:rsidR="001A5DB6" w:rsidRDefault="001A5DB6" w:rsidP="00B4234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4918" w:type="dxa"/>
            <w:gridSpan w:val="2"/>
          </w:tcPr>
          <w:p w:rsidR="001A5DB6" w:rsidRPr="00D07283" w:rsidRDefault="001A5DB6" w:rsidP="00B752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07283">
              <w:rPr>
                <w:rFonts w:ascii="Times New Roman" w:hAnsi="Times New Roman" w:cs="Times New Roman"/>
                <w:sz w:val="20"/>
                <w:szCs w:val="20"/>
              </w:rPr>
              <w:t>Приобретение канцелярских товаров</w:t>
            </w:r>
          </w:p>
        </w:tc>
        <w:tc>
          <w:tcPr>
            <w:tcW w:w="2252" w:type="dxa"/>
            <w:gridSpan w:val="2"/>
          </w:tcPr>
          <w:p w:rsidR="001A5DB6" w:rsidRPr="00D90637" w:rsidRDefault="00CA57DA" w:rsidP="00D906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90637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D90637" w:rsidRPr="00D90637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F82F10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1A5DB6" w:rsidRPr="00D906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:rsidR="001A5DB6" w:rsidRPr="00D07283" w:rsidRDefault="001A5DB6" w:rsidP="00B423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DB6" w:rsidTr="00D07283">
        <w:trPr>
          <w:gridBefore w:val="1"/>
          <w:wBefore w:w="34" w:type="dxa"/>
        </w:trPr>
        <w:tc>
          <w:tcPr>
            <w:tcW w:w="601" w:type="dxa"/>
          </w:tcPr>
          <w:p w:rsidR="001A5DB6" w:rsidRDefault="001A5DB6" w:rsidP="00B4234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4918" w:type="dxa"/>
            <w:gridSpan w:val="2"/>
          </w:tcPr>
          <w:p w:rsidR="001A5DB6" w:rsidRPr="00D07283" w:rsidRDefault="001A5DB6" w:rsidP="00B752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07283">
              <w:rPr>
                <w:rFonts w:ascii="Times New Roman" w:hAnsi="Times New Roman" w:cs="Times New Roman"/>
                <w:sz w:val="20"/>
                <w:szCs w:val="20"/>
              </w:rPr>
              <w:t>Непредвиденные расходы, аварийные ситуации</w:t>
            </w:r>
          </w:p>
        </w:tc>
        <w:tc>
          <w:tcPr>
            <w:tcW w:w="2252" w:type="dxa"/>
            <w:gridSpan w:val="2"/>
          </w:tcPr>
          <w:p w:rsidR="001A5DB6" w:rsidRPr="00D07283" w:rsidRDefault="001A5DB6" w:rsidP="00CA57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07283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CA57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C4BB2" w:rsidRPr="00D072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0728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00" w:type="dxa"/>
          </w:tcPr>
          <w:p w:rsidR="001A5DB6" w:rsidRPr="00D07283" w:rsidRDefault="001A5DB6" w:rsidP="00B423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DB6" w:rsidTr="00D07283">
        <w:trPr>
          <w:gridBefore w:val="1"/>
          <w:wBefore w:w="34" w:type="dxa"/>
        </w:trPr>
        <w:tc>
          <w:tcPr>
            <w:tcW w:w="601" w:type="dxa"/>
          </w:tcPr>
          <w:p w:rsidR="001A5DB6" w:rsidRDefault="001A5DB6" w:rsidP="00B4234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4918" w:type="dxa"/>
            <w:gridSpan w:val="2"/>
          </w:tcPr>
          <w:p w:rsidR="001A5DB6" w:rsidRPr="00D07283" w:rsidRDefault="001A5DB6" w:rsidP="00B423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07283">
              <w:rPr>
                <w:rFonts w:ascii="Times New Roman" w:hAnsi="Times New Roman" w:cs="Times New Roman"/>
                <w:sz w:val="20"/>
                <w:szCs w:val="20"/>
              </w:rPr>
              <w:t>Подготовка к зиме</w:t>
            </w:r>
          </w:p>
        </w:tc>
        <w:tc>
          <w:tcPr>
            <w:tcW w:w="2252" w:type="dxa"/>
            <w:gridSpan w:val="2"/>
          </w:tcPr>
          <w:p w:rsidR="001A5DB6" w:rsidRPr="00D07283" w:rsidRDefault="00D90637" w:rsidP="00F82F1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F82F10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800" w:type="dxa"/>
          </w:tcPr>
          <w:p w:rsidR="001A5DB6" w:rsidRPr="00D07283" w:rsidRDefault="001A5DB6" w:rsidP="00B423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DB6" w:rsidTr="00D07283">
        <w:trPr>
          <w:gridBefore w:val="1"/>
          <w:wBefore w:w="34" w:type="dxa"/>
        </w:trPr>
        <w:tc>
          <w:tcPr>
            <w:tcW w:w="601" w:type="dxa"/>
          </w:tcPr>
          <w:p w:rsidR="001A5DB6" w:rsidRDefault="001A5DB6" w:rsidP="00B4234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4918" w:type="dxa"/>
            <w:gridSpan w:val="2"/>
          </w:tcPr>
          <w:p w:rsidR="001A5DB6" w:rsidRPr="00D07283" w:rsidRDefault="001A5DB6" w:rsidP="00B423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07283">
              <w:rPr>
                <w:rFonts w:ascii="Times New Roman" w:hAnsi="Times New Roman" w:cs="Times New Roman"/>
                <w:sz w:val="20"/>
                <w:szCs w:val="20"/>
              </w:rPr>
              <w:t>Механическая уборка снега</w:t>
            </w:r>
          </w:p>
        </w:tc>
        <w:tc>
          <w:tcPr>
            <w:tcW w:w="2252" w:type="dxa"/>
            <w:gridSpan w:val="2"/>
          </w:tcPr>
          <w:p w:rsidR="001A5DB6" w:rsidRPr="00D07283" w:rsidRDefault="001A5DB6" w:rsidP="00F82F1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07283">
              <w:rPr>
                <w:rFonts w:ascii="Times New Roman" w:hAnsi="Times New Roman" w:cs="Times New Roman"/>
                <w:sz w:val="20"/>
                <w:szCs w:val="20"/>
              </w:rPr>
              <w:t xml:space="preserve">              0</w:t>
            </w:r>
            <w:r w:rsidR="002C4BB2" w:rsidRPr="00D072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82F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0728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800" w:type="dxa"/>
          </w:tcPr>
          <w:p w:rsidR="001A5DB6" w:rsidRPr="00D07283" w:rsidRDefault="001A5DB6" w:rsidP="00B423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BB2" w:rsidTr="00D07283">
        <w:trPr>
          <w:gridBefore w:val="1"/>
          <w:wBefore w:w="34" w:type="dxa"/>
        </w:trPr>
        <w:tc>
          <w:tcPr>
            <w:tcW w:w="601" w:type="dxa"/>
          </w:tcPr>
          <w:p w:rsidR="002C4BB2" w:rsidRDefault="002C4BB2" w:rsidP="00B4234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4918" w:type="dxa"/>
            <w:gridSpan w:val="2"/>
          </w:tcPr>
          <w:p w:rsidR="002C4BB2" w:rsidRPr="00D07283" w:rsidRDefault="002C4BB2" w:rsidP="00B423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07283">
              <w:rPr>
                <w:rFonts w:ascii="Times New Roman" w:hAnsi="Times New Roman" w:cs="Times New Roman"/>
                <w:sz w:val="20"/>
                <w:szCs w:val="20"/>
              </w:rPr>
              <w:t>Обслуживание пожарной сигнализации</w:t>
            </w:r>
          </w:p>
        </w:tc>
        <w:tc>
          <w:tcPr>
            <w:tcW w:w="2252" w:type="dxa"/>
            <w:gridSpan w:val="2"/>
          </w:tcPr>
          <w:p w:rsidR="002C4BB2" w:rsidRPr="00D07283" w:rsidRDefault="002C4BB2" w:rsidP="00F82F1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072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</w:t>
            </w:r>
            <w:r w:rsidR="00CA57DA" w:rsidRPr="00CA57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072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A57D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00" w:type="dxa"/>
          </w:tcPr>
          <w:p w:rsidR="002C4BB2" w:rsidRPr="00D07283" w:rsidRDefault="002C4BB2" w:rsidP="00B423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DB6" w:rsidTr="00D07283">
        <w:trPr>
          <w:gridBefore w:val="1"/>
          <w:wBefore w:w="34" w:type="dxa"/>
        </w:trPr>
        <w:tc>
          <w:tcPr>
            <w:tcW w:w="601" w:type="dxa"/>
          </w:tcPr>
          <w:p w:rsidR="001A5DB6" w:rsidRPr="001D716E" w:rsidRDefault="001D716E" w:rsidP="00B42348">
            <w:pPr>
              <w:pStyle w:val="a3"/>
              <w:rPr>
                <w:rFonts w:ascii="Times New Roman" w:hAnsi="Times New Roman" w:cs="Times New Roman"/>
              </w:rPr>
            </w:pPr>
            <w:r w:rsidRPr="001D716E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4918" w:type="dxa"/>
            <w:gridSpan w:val="2"/>
          </w:tcPr>
          <w:p w:rsidR="001A5DB6" w:rsidRPr="00D07283" w:rsidRDefault="001D716E" w:rsidP="00B423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луживание сайта и тревожной кнопки</w:t>
            </w:r>
          </w:p>
        </w:tc>
        <w:tc>
          <w:tcPr>
            <w:tcW w:w="2252" w:type="dxa"/>
            <w:gridSpan w:val="2"/>
          </w:tcPr>
          <w:p w:rsidR="001A5DB6" w:rsidRPr="001D716E" w:rsidRDefault="00BD0608" w:rsidP="00A24F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D716E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1D7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7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D716E" w:rsidRPr="001D71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C4BB2" w:rsidRPr="001D71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24F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D716E" w:rsidRPr="001D71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00" w:type="dxa"/>
          </w:tcPr>
          <w:p w:rsidR="001A5DB6" w:rsidRPr="00D07283" w:rsidRDefault="001A5DB6" w:rsidP="00B423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4F2" w:rsidTr="00D07283">
        <w:trPr>
          <w:gridBefore w:val="1"/>
          <w:wBefore w:w="34" w:type="dxa"/>
        </w:trPr>
        <w:tc>
          <w:tcPr>
            <w:tcW w:w="601" w:type="dxa"/>
          </w:tcPr>
          <w:p w:rsidR="001C64F2" w:rsidRPr="001D716E" w:rsidRDefault="001C64F2" w:rsidP="00B4234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4918" w:type="dxa"/>
            <w:gridSpan w:val="2"/>
          </w:tcPr>
          <w:p w:rsidR="001C64F2" w:rsidRDefault="001C64F2" w:rsidP="00B423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овление запчастей и оборудования в ИТП, насосных, лифтовом хозяйстве и пожарное оборудование.</w:t>
            </w:r>
          </w:p>
        </w:tc>
        <w:tc>
          <w:tcPr>
            <w:tcW w:w="2252" w:type="dxa"/>
            <w:gridSpan w:val="2"/>
          </w:tcPr>
          <w:p w:rsidR="001C64F2" w:rsidRDefault="001C64F2" w:rsidP="001C64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</w:p>
          <w:p w:rsidR="001C64F2" w:rsidRPr="001D716E" w:rsidRDefault="001C64F2" w:rsidP="00F82F1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1.</w:t>
            </w:r>
            <w:r w:rsidR="00F82F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0" w:type="dxa"/>
          </w:tcPr>
          <w:p w:rsidR="001C64F2" w:rsidRPr="00D07283" w:rsidRDefault="001C64F2" w:rsidP="00B423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16E" w:rsidTr="00D07283">
        <w:trPr>
          <w:gridBefore w:val="1"/>
          <w:wBefore w:w="34" w:type="dxa"/>
        </w:trPr>
        <w:tc>
          <w:tcPr>
            <w:tcW w:w="601" w:type="dxa"/>
          </w:tcPr>
          <w:p w:rsidR="001D716E" w:rsidRPr="00C431C6" w:rsidRDefault="001D716E" w:rsidP="00B4234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918" w:type="dxa"/>
            <w:gridSpan w:val="2"/>
          </w:tcPr>
          <w:p w:rsidR="001D716E" w:rsidRPr="00D07283" w:rsidRDefault="001D716E" w:rsidP="00B423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мест общего пользования (МОП)</w:t>
            </w:r>
          </w:p>
        </w:tc>
        <w:tc>
          <w:tcPr>
            <w:tcW w:w="2252" w:type="dxa"/>
            <w:gridSpan w:val="2"/>
          </w:tcPr>
          <w:p w:rsidR="001D716E" w:rsidRPr="00D07283" w:rsidRDefault="001D716E" w:rsidP="00D906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1.0</w:t>
            </w:r>
          </w:p>
        </w:tc>
        <w:tc>
          <w:tcPr>
            <w:tcW w:w="1800" w:type="dxa"/>
          </w:tcPr>
          <w:p w:rsidR="001D716E" w:rsidRPr="00D07283" w:rsidRDefault="001D716E" w:rsidP="00B423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608" w:rsidTr="00D07283">
        <w:trPr>
          <w:gridBefore w:val="1"/>
          <w:wBefore w:w="34" w:type="dxa"/>
        </w:trPr>
        <w:tc>
          <w:tcPr>
            <w:tcW w:w="601" w:type="dxa"/>
          </w:tcPr>
          <w:p w:rsidR="00BD0608" w:rsidRPr="00C431C6" w:rsidRDefault="006D2838" w:rsidP="00B4234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918" w:type="dxa"/>
            <w:gridSpan w:val="2"/>
          </w:tcPr>
          <w:p w:rsidR="00BD0608" w:rsidRPr="00D07283" w:rsidRDefault="00C431C6" w:rsidP="00B423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07283">
              <w:rPr>
                <w:rFonts w:ascii="Times New Roman" w:hAnsi="Times New Roman" w:cs="Times New Roman"/>
                <w:sz w:val="20"/>
                <w:szCs w:val="20"/>
              </w:rPr>
              <w:t>Лифт</w:t>
            </w:r>
          </w:p>
        </w:tc>
        <w:tc>
          <w:tcPr>
            <w:tcW w:w="2252" w:type="dxa"/>
            <w:gridSpan w:val="2"/>
          </w:tcPr>
          <w:p w:rsidR="00BD0608" w:rsidRPr="00D07283" w:rsidRDefault="002846FE" w:rsidP="00B4234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2.</w:t>
            </w:r>
            <w:r w:rsidR="00C431C6" w:rsidRPr="00D07283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1800" w:type="dxa"/>
          </w:tcPr>
          <w:p w:rsidR="00BD0608" w:rsidRPr="00D07283" w:rsidRDefault="00BD0608" w:rsidP="00D07283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2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</w:t>
            </w:r>
          </w:p>
        </w:tc>
      </w:tr>
      <w:tr w:rsidR="00C431C6" w:rsidTr="00D07283">
        <w:trPr>
          <w:gridBefore w:val="1"/>
          <w:wBefore w:w="34" w:type="dxa"/>
        </w:trPr>
        <w:tc>
          <w:tcPr>
            <w:tcW w:w="601" w:type="dxa"/>
          </w:tcPr>
          <w:p w:rsidR="00C431C6" w:rsidRPr="00C431C6" w:rsidRDefault="006D2838" w:rsidP="00B4234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918" w:type="dxa"/>
            <w:gridSpan w:val="2"/>
          </w:tcPr>
          <w:p w:rsidR="00C431C6" w:rsidRPr="00D07283" w:rsidRDefault="00C431C6" w:rsidP="00B423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07283">
              <w:rPr>
                <w:rFonts w:ascii="Times New Roman" w:hAnsi="Times New Roman" w:cs="Times New Roman"/>
                <w:sz w:val="20"/>
                <w:szCs w:val="20"/>
              </w:rPr>
              <w:t>Обслуживание антенного хозяйства</w:t>
            </w:r>
          </w:p>
        </w:tc>
        <w:tc>
          <w:tcPr>
            <w:tcW w:w="2252" w:type="dxa"/>
            <w:gridSpan w:val="2"/>
          </w:tcPr>
          <w:p w:rsidR="00C431C6" w:rsidRPr="00D07283" w:rsidRDefault="00C431C6" w:rsidP="00B423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C431C6" w:rsidRPr="00D07283" w:rsidRDefault="00D07283" w:rsidP="00D77F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2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4</w:t>
            </w:r>
            <w:r w:rsidR="00D77FD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D07283">
              <w:rPr>
                <w:rFonts w:ascii="Times New Roman" w:hAnsi="Times New Roman" w:cs="Times New Roman"/>
                <w:b/>
                <w:sz w:val="20"/>
                <w:szCs w:val="20"/>
              </w:rPr>
              <w:t>.00</w:t>
            </w:r>
          </w:p>
        </w:tc>
      </w:tr>
      <w:tr w:rsidR="00BD0608" w:rsidTr="00D07283">
        <w:trPr>
          <w:gridBefore w:val="1"/>
          <w:wBefore w:w="34" w:type="dxa"/>
        </w:trPr>
        <w:tc>
          <w:tcPr>
            <w:tcW w:w="601" w:type="dxa"/>
          </w:tcPr>
          <w:p w:rsidR="00BD0608" w:rsidRPr="00C431C6" w:rsidRDefault="006D2838" w:rsidP="00B4234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918" w:type="dxa"/>
            <w:gridSpan w:val="2"/>
          </w:tcPr>
          <w:p w:rsidR="00BD0608" w:rsidRPr="00D07283" w:rsidRDefault="00BD0608" w:rsidP="00B423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07283">
              <w:rPr>
                <w:rFonts w:ascii="Times New Roman" w:hAnsi="Times New Roman" w:cs="Times New Roman"/>
                <w:sz w:val="20"/>
                <w:szCs w:val="20"/>
              </w:rPr>
              <w:t xml:space="preserve">Обслуживание  </w:t>
            </w:r>
            <w:proofErr w:type="spellStart"/>
            <w:r w:rsidRPr="00D07283">
              <w:rPr>
                <w:rFonts w:ascii="Times New Roman" w:hAnsi="Times New Roman" w:cs="Times New Roman"/>
                <w:sz w:val="20"/>
                <w:szCs w:val="20"/>
              </w:rPr>
              <w:t>домофонов</w:t>
            </w:r>
            <w:proofErr w:type="spellEnd"/>
            <w:r w:rsidRPr="00D0728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1C64F2" w:rsidRPr="00D07283" w:rsidRDefault="00BD0608" w:rsidP="001C64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07283">
              <w:rPr>
                <w:rFonts w:ascii="Times New Roman" w:hAnsi="Times New Roman" w:cs="Times New Roman"/>
                <w:sz w:val="20"/>
                <w:szCs w:val="20"/>
              </w:rPr>
              <w:t xml:space="preserve">Для  </w:t>
            </w:r>
            <w:r w:rsidR="001C64F2">
              <w:rPr>
                <w:rFonts w:ascii="Times New Roman" w:hAnsi="Times New Roman" w:cs="Times New Roman"/>
                <w:sz w:val="20"/>
                <w:szCs w:val="20"/>
              </w:rPr>
              <w:t xml:space="preserve">всех </w:t>
            </w:r>
            <w:r w:rsidRPr="00D07283">
              <w:rPr>
                <w:rFonts w:ascii="Times New Roman" w:hAnsi="Times New Roman" w:cs="Times New Roman"/>
                <w:sz w:val="20"/>
                <w:szCs w:val="20"/>
              </w:rPr>
              <w:t xml:space="preserve">подъездов </w:t>
            </w:r>
          </w:p>
          <w:p w:rsidR="00BD0608" w:rsidRPr="00D07283" w:rsidRDefault="00BD0608" w:rsidP="002846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gridSpan w:val="2"/>
          </w:tcPr>
          <w:p w:rsidR="00BD0608" w:rsidRPr="00D07283" w:rsidRDefault="00BD0608" w:rsidP="00B423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07283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</w:tc>
        <w:tc>
          <w:tcPr>
            <w:tcW w:w="1800" w:type="dxa"/>
          </w:tcPr>
          <w:p w:rsidR="00BD0608" w:rsidRPr="00D07283" w:rsidRDefault="00BD0608" w:rsidP="00B423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07283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  <w:p w:rsidR="00BD0608" w:rsidRPr="00D07283" w:rsidRDefault="000A7A95" w:rsidP="00B4234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283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1D716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1C64F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BD0608" w:rsidRPr="00D07283">
              <w:rPr>
                <w:rFonts w:ascii="Times New Roman" w:hAnsi="Times New Roman" w:cs="Times New Roman"/>
                <w:b/>
                <w:sz w:val="20"/>
                <w:szCs w:val="20"/>
              </w:rPr>
              <w:t>.00</w:t>
            </w:r>
          </w:p>
          <w:p w:rsidR="005E3512" w:rsidRPr="00D07283" w:rsidRDefault="005E3512" w:rsidP="0011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DB6" w:rsidTr="00D07283">
        <w:tc>
          <w:tcPr>
            <w:tcW w:w="3934" w:type="dxa"/>
            <w:gridSpan w:val="3"/>
          </w:tcPr>
          <w:p w:rsidR="001A5DB6" w:rsidRDefault="001D7170" w:rsidP="00C476B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A5DB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026" w:type="dxa"/>
            <w:gridSpan w:val="2"/>
          </w:tcPr>
          <w:p w:rsidR="001A5DB6" w:rsidRDefault="001A5DB6" w:rsidP="00C476B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ИВ</w:t>
            </w:r>
          </w:p>
        </w:tc>
        <w:tc>
          <w:tcPr>
            <w:tcW w:w="2645" w:type="dxa"/>
            <w:gridSpan w:val="2"/>
          </w:tcPr>
          <w:p w:rsidR="001A5DB6" w:rsidRDefault="001A5DB6" w:rsidP="00C476B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ДЕРЖАЛСЯ</w:t>
            </w:r>
          </w:p>
        </w:tc>
      </w:tr>
      <w:tr w:rsidR="001A5DB6" w:rsidTr="00D07283">
        <w:tc>
          <w:tcPr>
            <w:tcW w:w="3934" w:type="dxa"/>
            <w:gridSpan w:val="3"/>
          </w:tcPr>
          <w:p w:rsidR="001A5DB6" w:rsidRDefault="001A5DB6" w:rsidP="00B4234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gridSpan w:val="2"/>
          </w:tcPr>
          <w:p w:rsidR="001A5DB6" w:rsidRDefault="001A5DB6" w:rsidP="00B4234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45" w:type="dxa"/>
            <w:gridSpan w:val="2"/>
          </w:tcPr>
          <w:p w:rsidR="001A5DB6" w:rsidRDefault="001A5DB6" w:rsidP="00B4234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33593E" w:rsidRPr="009A38F9" w:rsidRDefault="0033593E" w:rsidP="009A38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9A38F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Решение                                          </w:t>
      </w:r>
      <w:r w:rsidRPr="00183DF9">
        <w:rPr>
          <w:rFonts w:ascii="Times New Roman" w:hAnsi="Times New Roman" w:cs="Times New Roman"/>
        </w:rPr>
        <w:t>страница 2</w:t>
      </w:r>
    </w:p>
    <w:p w:rsidR="0033593E" w:rsidRPr="00D07283" w:rsidRDefault="0033593E" w:rsidP="0033593E">
      <w:pPr>
        <w:jc w:val="center"/>
        <w:rPr>
          <w:rFonts w:ascii="Times New Roman" w:hAnsi="Times New Roman" w:cs="Times New Roman"/>
          <w:b/>
          <w:u w:val="single"/>
        </w:rPr>
      </w:pPr>
      <w:r w:rsidRPr="00D07283">
        <w:rPr>
          <w:rFonts w:ascii="Times New Roman" w:hAnsi="Times New Roman" w:cs="Times New Roman"/>
          <w:b/>
          <w:u w:val="single"/>
        </w:rPr>
        <w:t xml:space="preserve">Собственника  (члена ТСЖ «Орленок») помещения дома №17 по ул. </w:t>
      </w:r>
      <w:proofErr w:type="spellStart"/>
      <w:r w:rsidRPr="00D07283">
        <w:rPr>
          <w:rFonts w:ascii="Times New Roman" w:hAnsi="Times New Roman" w:cs="Times New Roman"/>
          <w:b/>
          <w:u w:val="single"/>
        </w:rPr>
        <w:t>Галущака</w:t>
      </w:r>
      <w:proofErr w:type="spellEnd"/>
      <w:r w:rsidRPr="00D07283">
        <w:rPr>
          <w:rFonts w:ascii="Times New Roman" w:hAnsi="Times New Roman" w:cs="Times New Roman"/>
          <w:b/>
          <w:u w:val="single"/>
        </w:rPr>
        <w:t xml:space="preserve"> по повестке дня годового общего собрания  членов  ТСЖ «Орленок» в форме заочного голосования 20</w:t>
      </w:r>
      <w:r w:rsidR="00EF5161">
        <w:rPr>
          <w:rFonts w:ascii="Times New Roman" w:hAnsi="Times New Roman" w:cs="Times New Roman"/>
          <w:b/>
          <w:u w:val="single"/>
        </w:rPr>
        <w:t>1</w:t>
      </w:r>
      <w:r w:rsidR="00CA57DA">
        <w:rPr>
          <w:rFonts w:ascii="Times New Roman" w:hAnsi="Times New Roman" w:cs="Times New Roman"/>
          <w:b/>
          <w:u w:val="single"/>
        </w:rPr>
        <w:t>9</w:t>
      </w:r>
      <w:r w:rsidRPr="00D07283">
        <w:rPr>
          <w:rFonts w:ascii="Times New Roman" w:hAnsi="Times New Roman" w:cs="Times New Roman"/>
          <w:b/>
          <w:u w:val="single"/>
        </w:rPr>
        <w:t xml:space="preserve"> год</w:t>
      </w:r>
    </w:p>
    <w:p w:rsidR="00D72814" w:rsidRPr="00D07283" w:rsidRDefault="00183DF9" w:rsidP="00D7281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t xml:space="preserve"> </w:t>
      </w:r>
      <w:r w:rsidR="0033593E">
        <w:rPr>
          <w:rFonts w:ascii="Times New Roman" w:hAnsi="Times New Roman" w:cs="Times New Roman"/>
          <w:b/>
        </w:rPr>
        <w:t>4</w:t>
      </w:r>
      <w:r w:rsidR="0033593E" w:rsidRPr="00BE731B">
        <w:rPr>
          <w:rFonts w:ascii="Times New Roman" w:hAnsi="Times New Roman" w:cs="Times New Roman"/>
          <w:b/>
        </w:rPr>
        <w:t xml:space="preserve">. </w:t>
      </w:r>
      <w:r w:rsidR="0033593E" w:rsidRPr="00D07283">
        <w:rPr>
          <w:rFonts w:ascii="Times New Roman" w:hAnsi="Times New Roman" w:cs="Times New Roman"/>
          <w:b/>
          <w:sz w:val="20"/>
          <w:szCs w:val="20"/>
          <w:u w:val="single"/>
        </w:rPr>
        <w:t xml:space="preserve">По </w:t>
      </w:r>
      <w:r w:rsidR="0033593E">
        <w:rPr>
          <w:rFonts w:ascii="Times New Roman" w:hAnsi="Times New Roman" w:cs="Times New Roman"/>
          <w:b/>
          <w:sz w:val="20"/>
          <w:szCs w:val="20"/>
          <w:u w:val="single"/>
        </w:rPr>
        <w:t>четверто</w:t>
      </w:r>
      <w:r w:rsidR="0033593E" w:rsidRPr="00D07283">
        <w:rPr>
          <w:rFonts w:ascii="Times New Roman" w:hAnsi="Times New Roman" w:cs="Times New Roman"/>
          <w:b/>
          <w:sz w:val="20"/>
          <w:szCs w:val="20"/>
          <w:u w:val="single"/>
        </w:rPr>
        <w:t>му вопросу повестки дня:</w:t>
      </w:r>
      <w:r w:rsidR="0033593E" w:rsidRPr="00D07283">
        <w:rPr>
          <w:sz w:val="20"/>
          <w:szCs w:val="20"/>
        </w:rPr>
        <w:t xml:space="preserve"> </w:t>
      </w:r>
      <w:r w:rsidR="00D72814" w:rsidRPr="00D07283">
        <w:rPr>
          <w:rFonts w:ascii="Times New Roman" w:hAnsi="Times New Roman" w:cs="Times New Roman"/>
          <w:b/>
          <w:sz w:val="20"/>
          <w:szCs w:val="20"/>
        </w:rPr>
        <w:t>Утверждение  сметы  доходов и расходов  ТСЖ «Орленок» по обслуживанию и содержанию дома и прилегающей территории на  201</w:t>
      </w:r>
      <w:r w:rsidR="00CA57DA">
        <w:rPr>
          <w:rFonts w:ascii="Times New Roman" w:hAnsi="Times New Roman" w:cs="Times New Roman"/>
          <w:b/>
          <w:sz w:val="20"/>
          <w:szCs w:val="20"/>
        </w:rPr>
        <w:t>9</w:t>
      </w:r>
      <w:r w:rsidR="00D72814" w:rsidRPr="00D07283">
        <w:rPr>
          <w:rFonts w:ascii="Times New Roman" w:hAnsi="Times New Roman" w:cs="Times New Roman"/>
          <w:b/>
          <w:sz w:val="20"/>
          <w:szCs w:val="20"/>
        </w:rPr>
        <w:t>г.</w:t>
      </w:r>
    </w:p>
    <w:p w:rsidR="0033593E" w:rsidRPr="00D07283" w:rsidRDefault="0033593E" w:rsidP="000B4FF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D07283">
        <w:rPr>
          <w:rFonts w:ascii="Times New Roman" w:hAnsi="Times New Roman" w:cs="Times New Roman"/>
          <w:sz w:val="20"/>
          <w:szCs w:val="20"/>
        </w:rPr>
        <w:t>Голосование по утверждению смет</w:t>
      </w:r>
      <w:r>
        <w:rPr>
          <w:rFonts w:ascii="Times New Roman" w:hAnsi="Times New Roman" w:cs="Times New Roman"/>
          <w:sz w:val="20"/>
          <w:szCs w:val="20"/>
        </w:rPr>
        <w:t>ы</w:t>
      </w:r>
      <w:r w:rsidRPr="00D07283">
        <w:rPr>
          <w:rFonts w:ascii="Times New Roman" w:hAnsi="Times New Roman" w:cs="Times New Roman"/>
          <w:sz w:val="20"/>
          <w:szCs w:val="20"/>
        </w:rPr>
        <w:t xml:space="preserve"> </w:t>
      </w:r>
      <w:r w:rsidR="000B4FFF">
        <w:rPr>
          <w:rFonts w:ascii="Times New Roman" w:hAnsi="Times New Roman" w:cs="Times New Roman"/>
          <w:sz w:val="20"/>
          <w:szCs w:val="20"/>
        </w:rPr>
        <w:t xml:space="preserve">доходов и </w:t>
      </w:r>
      <w:r w:rsidRPr="00D07283">
        <w:rPr>
          <w:rFonts w:ascii="Times New Roman" w:hAnsi="Times New Roman" w:cs="Times New Roman"/>
          <w:sz w:val="20"/>
          <w:szCs w:val="20"/>
        </w:rPr>
        <w:t xml:space="preserve">расходов по обслуживанию и содержанию </w:t>
      </w:r>
      <w:r>
        <w:rPr>
          <w:rFonts w:ascii="Times New Roman" w:hAnsi="Times New Roman" w:cs="Times New Roman"/>
          <w:sz w:val="20"/>
          <w:szCs w:val="20"/>
        </w:rPr>
        <w:t xml:space="preserve">подземной парковки на 69 автомобильных мест </w:t>
      </w:r>
      <w:r w:rsidRPr="00D07283">
        <w:rPr>
          <w:rFonts w:ascii="Times New Roman" w:hAnsi="Times New Roman" w:cs="Times New Roman"/>
          <w:sz w:val="20"/>
          <w:szCs w:val="20"/>
        </w:rPr>
        <w:t xml:space="preserve">дома. </w:t>
      </w:r>
    </w:p>
    <w:p w:rsidR="0033593E" w:rsidRPr="00D07283" w:rsidRDefault="0033593E" w:rsidP="000B4FF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ета</w:t>
      </w:r>
      <w:r w:rsidRPr="00D07283">
        <w:rPr>
          <w:rFonts w:ascii="Times New Roman" w:hAnsi="Times New Roman" w:cs="Times New Roman"/>
          <w:sz w:val="20"/>
          <w:szCs w:val="20"/>
        </w:rPr>
        <w:t xml:space="preserve"> </w:t>
      </w:r>
      <w:r w:rsidR="000B4FFF">
        <w:rPr>
          <w:rFonts w:ascii="Times New Roman" w:hAnsi="Times New Roman" w:cs="Times New Roman"/>
          <w:sz w:val="20"/>
          <w:szCs w:val="20"/>
        </w:rPr>
        <w:t xml:space="preserve">доходов и </w:t>
      </w:r>
      <w:r w:rsidRPr="00D07283">
        <w:rPr>
          <w:rFonts w:ascii="Times New Roman" w:hAnsi="Times New Roman" w:cs="Times New Roman"/>
          <w:sz w:val="20"/>
          <w:szCs w:val="20"/>
        </w:rPr>
        <w:t xml:space="preserve">расходов на обслуживание и содержание </w:t>
      </w:r>
      <w:r>
        <w:rPr>
          <w:rFonts w:ascii="Times New Roman" w:hAnsi="Times New Roman" w:cs="Times New Roman"/>
          <w:sz w:val="20"/>
          <w:szCs w:val="20"/>
        </w:rPr>
        <w:t xml:space="preserve">подземной парковки на 69 автомобильных мест </w:t>
      </w:r>
      <w:r w:rsidRPr="00D07283">
        <w:rPr>
          <w:rFonts w:ascii="Times New Roman" w:hAnsi="Times New Roman" w:cs="Times New Roman"/>
          <w:sz w:val="20"/>
          <w:szCs w:val="20"/>
        </w:rPr>
        <w:t>дом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07283">
        <w:rPr>
          <w:rFonts w:ascii="Times New Roman" w:hAnsi="Times New Roman" w:cs="Times New Roman"/>
          <w:sz w:val="20"/>
          <w:szCs w:val="20"/>
        </w:rPr>
        <w:t>на 201</w:t>
      </w:r>
      <w:r w:rsidR="00CA57DA">
        <w:rPr>
          <w:rFonts w:ascii="Times New Roman" w:hAnsi="Times New Roman" w:cs="Times New Roman"/>
          <w:sz w:val="20"/>
          <w:szCs w:val="20"/>
        </w:rPr>
        <w:t>9</w:t>
      </w:r>
      <w:r w:rsidRPr="00D07283">
        <w:rPr>
          <w:rFonts w:ascii="Times New Roman" w:hAnsi="Times New Roman" w:cs="Times New Roman"/>
          <w:sz w:val="20"/>
          <w:szCs w:val="20"/>
        </w:rPr>
        <w:t xml:space="preserve"> год.</w:t>
      </w:r>
    </w:p>
    <w:tbl>
      <w:tblPr>
        <w:tblStyle w:val="a4"/>
        <w:tblW w:w="9605" w:type="dxa"/>
        <w:tblInd w:w="-34" w:type="dxa"/>
        <w:tblLook w:val="04A0"/>
      </w:tblPr>
      <w:tblGrid>
        <w:gridCol w:w="34"/>
        <w:gridCol w:w="601"/>
        <w:gridCol w:w="3299"/>
        <w:gridCol w:w="1619"/>
        <w:gridCol w:w="1407"/>
        <w:gridCol w:w="845"/>
        <w:gridCol w:w="1800"/>
      </w:tblGrid>
      <w:tr w:rsidR="0033593E" w:rsidTr="00CE0DA4">
        <w:trPr>
          <w:gridBefore w:val="1"/>
          <w:wBefore w:w="34" w:type="dxa"/>
          <w:trHeight w:val="569"/>
        </w:trPr>
        <w:tc>
          <w:tcPr>
            <w:tcW w:w="601" w:type="dxa"/>
          </w:tcPr>
          <w:p w:rsidR="0033593E" w:rsidRDefault="0033593E" w:rsidP="00CE0D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918" w:type="dxa"/>
            <w:gridSpan w:val="2"/>
          </w:tcPr>
          <w:p w:rsidR="0033593E" w:rsidRDefault="0033593E" w:rsidP="00CE0DA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статьи расходов</w:t>
            </w:r>
          </w:p>
        </w:tc>
        <w:tc>
          <w:tcPr>
            <w:tcW w:w="2252" w:type="dxa"/>
            <w:gridSpan w:val="2"/>
          </w:tcPr>
          <w:p w:rsidR="0033593E" w:rsidRDefault="0033593E" w:rsidP="00CE0DA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 на 201</w:t>
            </w:r>
            <w:r w:rsidR="00CA57DA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33593E" w:rsidRDefault="0033593E" w:rsidP="00CE0DA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уб. 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00" w:type="dxa"/>
          </w:tcPr>
          <w:p w:rsidR="0033593E" w:rsidRDefault="0033593E" w:rsidP="00CA57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 на 201</w:t>
            </w:r>
            <w:r w:rsidR="00CA57DA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г. за парковочное место</w:t>
            </w:r>
          </w:p>
        </w:tc>
      </w:tr>
      <w:tr w:rsidR="0033593E" w:rsidTr="00CE0DA4">
        <w:trPr>
          <w:gridBefore w:val="1"/>
          <w:wBefore w:w="34" w:type="dxa"/>
        </w:trPr>
        <w:tc>
          <w:tcPr>
            <w:tcW w:w="601" w:type="dxa"/>
          </w:tcPr>
          <w:p w:rsidR="0033593E" w:rsidRPr="00C431C6" w:rsidRDefault="0033593E" w:rsidP="00CE0DA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431C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918" w:type="dxa"/>
            <w:gridSpan w:val="2"/>
          </w:tcPr>
          <w:p w:rsidR="0033593E" w:rsidRPr="00D07283" w:rsidRDefault="0033593E" w:rsidP="00CE0D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07283">
              <w:rPr>
                <w:rFonts w:ascii="Times New Roman" w:hAnsi="Times New Roman" w:cs="Times New Roman"/>
                <w:sz w:val="20"/>
                <w:szCs w:val="20"/>
              </w:rPr>
              <w:t>Обслуживание  1 кв. метра всех помещений по смете ТСЖ  «Орленок»</w:t>
            </w:r>
          </w:p>
        </w:tc>
        <w:tc>
          <w:tcPr>
            <w:tcW w:w="2252" w:type="dxa"/>
            <w:gridSpan w:val="2"/>
          </w:tcPr>
          <w:p w:rsidR="0033593E" w:rsidRPr="00A435D9" w:rsidRDefault="0033593E" w:rsidP="00CE0D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93E" w:rsidRPr="008F19A4" w:rsidRDefault="0033593E" w:rsidP="00D906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435D9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8F19A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90637" w:rsidRPr="008F19A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 w:rsidRPr="008F19A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D90637" w:rsidRPr="008F19A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7</w:t>
            </w:r>
          </w:p>
        </w:tc>
        <w:tc>
          <w:tcPr>
            <w:tcW w:w="1800" w:type="dxa"/>
          </w:tcPr>
          <w:p w:rsidR="0033593E" w:rsidRDefault="0033593E" w:rsidP="00CE0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93E" w:rsidRPr="00EB79DE" w:rsidRDefault="00202908" w:rsidP="008F1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9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359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9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8F19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3593E" w:rsidTr="00CE0DA4">
        <w:trPr>
          <w:gridBefore w:val="1"/>
          <w:wBefore w:w="34" w:type="dxa"/>
        </w:trPr>
        <w:tc>
          <w:tcPr>
            <w:tcW w:w="601" w:type="dxa"/>
          </w:tcPr>
          <w:p w:rsidR="0033593E" w:rsidRPr="00C431C6" w:rsidRDefault="0033593E" w:rsidP="00CE0DA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431C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918" w:type="dxa"/>
            <w:gridSpan w:val="2"/>
          </w:tcPr>
          <w:p w:rsidR="0033593E" w:rsidRPr="00D07283" w:rsidRDefault="0033593E" w:rsidP="00152CD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07283">
              <w:rPr>
                <w:rFonts w:ascii="Times New Roman" w:hAnsi="Times New Roman" w:cs="Times New Roman"/>
                <w:sz w:val="20"/>
                <w:szCs w:val="20"/>
              </w:rPr>
              <w:t>Содержание нежилых помещений по смете ТСЖ «Орленок:</w:t>
            </w:r>
          </w:p>
        </w:tc>
        <w:tc>
          <w:tcPr>
            <w:tcW w:w="2252" w:type="dxa"/>
            <w:gridSpan w:val="2"/>
          </w:tcPr>
          <w:p w:rsidR="0033593E" w:rsidRPr="00D07283" w:rsidRDefault="0033593E" w:rsidP="00CE0D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93E" w:rsidRPr="008F19A4" w:rsidRDefault="0033593E" w:rsidP="008F19A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F19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2</w:t>
            </w:r>
            <w:r w:rsidR="00D90637" w:rsidRPr="008F19A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  <w:r w:rsidRPr="008F19A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8F19A4" w:rsidRPr="008F19A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D90637" w:rsidRPr="008F19A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1800" w:type="dxa"/>
          </w:tcPr>
          <w:p w:rsidR="0033593E" w:rsidRPr="00EB79DE" w:rsidRDefault="00D90637" w:rsidP="008F1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5</w:t>
            </w:r>
            <w:r w:rsidR="008F19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4</w:t>
            </w:r>
            <w:r w:rsidR="008F19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3593E" w:rsidTr="00CE0DA4">
        <w:trPr>
          <w:gridBefore w:val="1"/>
          <w:wBefore w:w="34" w:type="dxa"/>
        </w:trPr>
        <w:tc>
          <w:tcPr>
            <w:tcW w:w="601" w:type="dxa"/>
          </w:tcPr>
          <w:p w:rsidR="0033593E" w:rsidRPr="00A435D9" w:rsidRDefault="0033593E" w:rsidP="00CE0DA4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918" w:type="dxa"/>
            <w:gridSpan w:val="2"/>
          </w:tcPr>
          <w:p w:rsidR="0033593E" w:rsidRPr="00D07283" w:rsidRDefault="0033593E" w:rsidP="00CE0D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07283">
              <w:rPr>
                <w:rFonts w:ascii="Times New Roman" w:hAnsi="Times New Roman" w:cs="Times New Roman"/>
                <w:sz w:val="20"/>
                <w:szCs w:val="20"/>
              </w:rPr>
              <w:t>Содержание правления  ТСЖ «Орленок»</w:t>
            </w:r>
          </w:p>
        </w:tc>
        <w:tc>
          <w:tcPr>
            <w:tcW w:w="2252" w:type="dxa"/>
            <w:gridSpan w:val="2"/>
          </w:tcPr>
          <w:p w:rsidR="0033593E" w:rsidRPr="00D07283" w:rsidRDefault="0033593E" w:rsidP="002029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07283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202908">
              <w:rPr>
                <w:rFonts w:ascii="Times New Roman" w:hAnsi="Times New Roman" w:cs="Times New Roman"/>
                <w:sz w:val="20"/>
                <w:szCs w:val="20"/>
              </w:rPr>
              <w:t>0.7</w:t>
            </w:r>
          </w:p>
        </w:tc>
        <w:tc>
          <w:tcPr>
            <w:tcW w:w="1800" w:type="dxa"/>
          </w:tcPr>
          <w:p w:rsidR="0033593E" w:rsidRPr="00D07283" w:rsidRDefault="00202908" w:rsidP="002029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3359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33593E" w:rsidTr="00CE0DA4">
        <w:trPr>
          <w:gridBefore w:val="1"/>
          <w:wBefore w:w="34" w:type="dxa"/>
        </w:trPr>
        <w:tc>
          <w:tcPr>
            <w:tcW w:w="601" w:type="dxa"/>
          </w:tcPr>
          <w:p w:rsidR="0033593E" w:rsidRPr="00A435D9" w:rsidRDefault="0033593E" w:rsidP="00CE0DA4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918" w:type="dxa"/>
            <w:gridSpan w:val="2"/>
          </w:tcPr>
          <w:p w:rsidR="0033593E" w:rsidRPr="00D07283" w:rsidRDefault="0033593E" w:rsidP="00CE0D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07283">
              <w:rPr>
                <w:rFonts w:ascii="Times New Roman" w:hAnsi="Times New Roman" w:cs="Times New Roman"/>
                <w:sz w:val="20"/>
                <w:szCs w:val="20"/>
              </w:rPr>
              <w:t>Приобретение канцелярских товаров</w:t>
            </w:r>
          </w:p>
        </w:tc>
        <w:tc>
          <w:tcPr>
            <w:tcW w:w="2252" w:type="dxa"/>
            <w:gridSpan w:val="2"/>
          </w:tcPr>
          <w:p w:rsidR="0033593E" w:rsidRPr="00D07283" w:rsidRDefault="0033593E" w:rsidP="002029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07283">
              <w:rPr>
                <w:rFonts w:ascii="Times New Roman" w:hAnsi="Times New Roman" w:cs="Times New Roman"/>
                <w:sz w:val="20"/>
                <w:szCs w:val="20"/>
              </w:rPr>
              <w:t xml:space="preserve">              0.</w:t>
            </w:r>
            <w:r w:rsidR="002029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0728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800" w:type="dxa"/>
          </w:tcPr>
          <w:p w:rsidR="0033593E" w:rsidRPr="00D07283" w:rsidRDefault="00202908" w:rsidP="002029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359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</w:tr>
      <w:tr w:rsidR="0033593E" w:rsidTr="00CE0DA4">
        <w:trPr>
          <w:gridBefore w:val="1"/>
          <w:wBefore w:w="34" w:type="dxa"/>
        </w:trPr>
        <w:tc>
          <w:tcPr>
            <w:tcW w:w="601" w:type="dxa"/>
          </w:tcPr>
          <w:p w:rsidR="0033593E" w:rsidRPr="00A435D9" w:rsidRDefault="0033593E" w:rsidP="00CE0DA4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4918" w:type="dxa"/>
            <w:gridSpan w:val="2"/>
          </w:tcPr>
          <w:p w:rsidR="0033593E" w:rsidRPr="00D07283" w:rsidRDefault="0033593E" w:rsidP="00CE0D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07283">
              <w:rPr>
                <w:rFonts w:ascii="Times New Roman" w:hAnsi="Times New Roman" w:cs="Times New Roman"/>
                <w:sz w:val="20"/>
                <w:szCs w:val="20"/>
              </w:rPr>
              <w:t>Непредвиденные расходы, аварийные ситуации</w:t>
            </w:r>
          </w:p>
        </w:tc>
        <w:tc>
          <w:tcPr>
            <w:tcW w:w="2252" w:type="dxa"/>
            <w:gridSpan w:val="2"/>
          </w:tcPr>
          <w:p w:rsidR="0033593E" w:rsidRPr="00D07283" w:rsidRDefault="0033593E" w:rsidP="002029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07283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2029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07283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</w:p>
        </w:tc>
        <w:tc>
          <w:tcPr>
            <w:tcW w:w="1800" w:type="dxa"/>
          </w:tcPr>
          <w:p w:rsidR="0033593E" w:rsidRPr="00D07283" w:rsidRDefault="00202908" w:rsidP="002029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3593E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3593E" w:rsidTr="00CE0DA4">
        <w:trPr>
          <w:gridBefore w:val="1"/>
          <w:wBefore w:w="34" w:type="dxa"/>
        </w:trPr>
        <w:tc>
          <w:tcPr>
            <w:tcW w:w="601" w:type="dxa"/>
          </w:tcPr>
          <w:p w:rsidR="0033593E" w:rsidRPr="00A435D9" w:rsidRDefault="0033593E" w:rsidP="00CE0DA4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4918" w:type="dxa"/>
            <w:gridSpan w:val="2"/>
          </w:tcPr>
          <w:p w:rsidR="0033593E" w:rsidRPr="00D07283" w:rsidRDefault="0033593E" w:rsidP="00CE0D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07283">
              <w:rPr>
                <w:rFonts w:ascii="Times New Roman" w:hAnsi="Times New Roman" w:cs="Times New Roman"/>
                <w:sz w:val="20"/>
                <w:szCs w:val="20"/>
              </w:rPr>
              <w:t>Подготовка к зиме</w:t>
            </w:r>
          </w:p>
        </w:tc>
        <w:tc>
          <w:tcPr>
            <w:tcW w:w="2252" w:type="dxa"/>
            <w:gridSpan w:val="2"/>
          </w:tcPr>
          <w:p w:rsidR="0033593E" w:rsidRPr="00D07283" w:rsidRDefault="0033593E" w:rsidP="008F19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07283">
              <w:rPr>
                <w:rFonts w:ascii="Times New Roman" w:hAnsi="Times New Roman" w:cs="Times New Roman"/>
                <w:sz w:val="20"/>
                <w:szCs w:val="20"/>
              </w:rPr>
              <w:t xml:space="preserve">              0.</w:t>
            </w:r>
            <w:r w:rsidR="008F19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0" w:type="dxa"/>
          </w:tcPr>
          <w:p w:rsidR="0033593E" w:rsidRPr="00D07283" w:rsidRDefault="008F19A4" w:rsidP="008F1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359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33593E" w:rsidTr="00CE0DA4">
        <w:trPr>
          <w:gridBefore w:val="1"/>
          <w:wBefore w:w="34" w:type="dxa"/>
        </w:trPr>
        <w:tc>
          <w:tcPr>
            <w:tcW w:w="601" w:type="dxa"/>
          </w:tcPr>
          <w:p w:rsidR="0033593E" w:rsidRPr="00A435D9" w:rsidRDefault="0033593E" w:rsidP="00CE0DA4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4918" w:type="dxa"/>
            <w:gridSpan w:val="2"/>
          </w:tcPr>
          <w:p w:rsidR="0033593E" w:rsidRPr="00D07283" w:rsidRDefault="0033593E" w:rsidP="00CE0D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07283">
              <w:rPr>
                <w:rFonts w:ascii="Times New Roman" w:hAnsi="Times New Roman" w:cs="Times New Roman"/>
                <w:sz w:val="20"/>
                <w:szCs w:val="20"/>
              </w:rPr>
              <w:t>Механическая уборка снега</w:t>
            </w:r>
          </w:p>
        </w:tc>
        <w:tc>
          <w:tcPr>
            <w:tcW w:w="2252" w:type="dxa"/>
            <w:gridSpan w:val="2"/>
          </w:tcPr>
          <w:p w:rsidR="0033593E" w:rsidRPr="008F19A4" w:rsidRDefault="0033593E" w:rsidP="00D906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07283">
              <w:rPr>
                <w:rFonts w:ascii="Times New Roman" w:hAnsi="Times New Roman" w:cs="Times New Roman"/>
                <w:sz w:val="20"/>
                <w:szCs w:val="20"/>
              </w:rPr>
              <w:t xml:space="preserve">              0.</w:t>
            </w:r>
            <w:r w:rsidR="008F19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0" w:type="dxa"/>
          </w:tcPr>
          <w:p w:rsidR="0033593E" w:rsidRPr="00D07283" w:rsidRDefault="008F19A4" w:rsidP="008F1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359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</w:tr>
      <w:tr w:rsidR="0033593E" w:rsidTr="00CE0DA4">
        <w:trPr>
          <w:gridBefore w:val="1"/>
          <w:wBefore w:w="34" w:type="dxa"/>
        </w:trPr>
        <w:tc>
          <w:tcPr>
            <w:tcW w:w="601" w:type="dxa"/>
          </w:tcPr>
          <w:p w:rsidR="0033593E" w:rsidRPr="00A435D9" w:rsidRDefault="0033593E" w:rsidP="00CE0DA4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4918" w:type="dxa"/>
            <w:gridSpan w:val="2"/>
          </w:tcPr>
          <w:p w:rsidR="0033593E" w:rsidRPr="00A435D9" w:rsidRDefault="0033593E" w:rsidP="00CE0D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07283">
              <w:rPr>
                <w:rFonts w:ascii="Times New Roman" w:hAnsi="Times New Roman" w:cs="Times New Roman"/>
                <w:sz w:val="20"/>
                <w:szCs w:val="20"/>
              </w:rPr>
              <w:t xml:space="preserve">Обслужи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матических ворот</w:t>
            </w:r>
          </w:p>
        </w:tc>
        <w:tc>
          <w:tcPr>
            <w:tcW w:w="2252" w:type="dxa"/>
            <w:gridSpan w:val="2"/>
          </w:tcPr>
          <w:p w:rsidR="0033593E" w:rsidRPr="00A435D9" w:rsidRDefault="0033593E" w:rsidP="00CE0D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435D9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35D9">
              <w:rPr>
                <w:rFonts w:ascii="Times New Roman" w:hAnsi="Times New Roman" w:cs="Times New Roman"/>
                <w:sz w:val="20"/>
                <w:szCs w:val="20"/>
              </w:rPr>
              <w:t xml:space="preserve">  1.</w:t>
            </w:r>
            <w:r w:rsidR="002029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0" w:type="dxa"/>
          </w:tcPr>
          <w:p w:rsidR="0033593E" w:rsidRPr="00D07283" w:rsidRDefault="0033593E" w:rsidP="002029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0290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3</w:t>
            </w:r>
            <w:r w:rsidR="0020290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3593E" w:rsidTr="00CE0DA4">
        <w:trPr>
          <w:gridBefore w:val="1"/>
          <w:wBefore w:w="34" w:type="dxa"/>
        </w:trPr>
        <w:tc>
          <w:tcPr>
            <w:tcW w:w="601" w:type="dxa"/>
          </w:tcPr>
          <w:p w:rsidR="0033593E" w:rsidRPr="00A435D9" w:rsidRDefault="0033593E" w:rsidP="00CE0DA4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1D716E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4918" w:type="dxa"/>
            <w:gridSpan w:val="2"/>
          </w:tcPr>
          <w:p w:rsidR="0033593E" w:rsidRPr="00D07283" w:rsidRDefault="0033593E" w:rsidP="00CE0D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лосуточная охрана</w:t>
            </w:r>
          </w:p>
        </w:tc>
        <w:tc>
          <w:tcPr>
            <w:tcW w:w="2252" w:type="dxa"/>
            <w:gridSpan w:val="2"/>
          </w:tcPr>
          <w:p w:rsidR="0033593E" w:rsidRPr="00D90637" w:rsidRDefault="0033593E" w:rsidP="00D9063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716E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9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D9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</w:t>
            </w:r>
          </w:p>
        </w:tc>
        <w:tc>
          <w:tcPr>
            <w:tcW w:w="1800" w:type="dxa"/>
          </w:tcPr>
          <w:p w:rsidR="0033593E" w:rsidRPr="00D90637" w:rsidRDefault="00301076" w:rsidP="00D906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9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9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</w:tr>
      <w:tr w:rsidR="0033593E" w:rsidTr="00CE0DA4">
        <w:trPr>
          <w:gridBefore w:val="1"/>
          <w:wBefore w:w="34" w:type="dxa"/>
        </w:trPr>
        <w:tc>
          <w:tcPr>
            <w:tcW w:w="601" w:type="dxa"/>
          </w:tcPr>
          <w:p w:rsidR="0033593E" w:rsidRPr="00C431C6" w:rsidRDefault="0033593E" w:rsidP="00CE0DA4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18" w:type="dxa"/>
            <w:gridSpan w:val="2"/>
          </w:tcPr>
          <w:p w:rsidR="0033593E" w:rsidRPr="00D07283" w:rsidRDefault="0033593E" w:rsidP="00CE0D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gridSpan w:val="2"/>
          </w:tcPr>
          <w:p w:rsidR="0033593E" w:rsidRPr="00D07283" w:rsidRDefault="0033593E" w:rsidP="00CE0DA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33593E" w:rsidRPr="00D07283" w:rsidRDefault="0033593E" w:rsidP="00CE0D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93E" w:rsidTr="00CE0DA4">
        <w:trPr>
          <w:gridBefore w:val="1"/>
          <w:wBefore w:w="34" w:type="dxa"/>
        </w:trPr>
        <w:tc>
          <w:tcPr>
            <w:tcW w:w="601" w:type="dxa"/>
          </w:tcPr>
          <w:p w:rsidR="0033593E" w:rsidRPr="00C431C6" w:rsidRDefault="0033593E" w:rsidP="00CE0DA4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18" w:type="dxa"/>
            <w:gridSpan w:val="2"/>
          </w:tcPr>
          <w:p w:rsidR="0033593E" w:rsidRPr="0033593E" w:rsidRDefault="0033593E" w:rsidP="00EF516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593E">
              <w:rPr>
                <w:rFonts w:ascii="Times New Roman" w:hAnsi="Times New Roman" w:cs="Times New Roman"/>
                <w:b/>
                <w:sz w:val="20"/>
                <w:szCs w:val="20"/>
              </w:rPr>
              <w:t>Полная стоимость обслуживания и содержа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арковочного места на 201</w:t>
            </w:r>
            <w:r w:rsidR="0020290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2252" w:type="dxa"/>
            <w:gridSpan w:val="2"/>
          </w:tcPr>
          <w:p w:rsidR="0033593E" w:rsidRPr="00D07283" w:rsidRDefault="0033593E" w:rsidP="00CE0DA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33593E" w:rsidRPr="007A4259" w:rsidRDefault="0033593E" w:rsidP="00EB79D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35D9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7A425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EB79DE">
              <w:rPr>
                <w:rFonts w:ascii="Times New Roman" w:hAnsi="Times New Roman" w:cs="Times New Roman"/>
                <w:b/>
                <w:sz w:val="20"/>
                <w:szCs w:val="20"/>
              </w:rPr>
              <w:t>8.0</w:t>
            </w:r>
          </w:p>
        </w:tc>
      </w:tr>
      <w:tr w:rsidR="0033593E" w:rsidTr="00CE0DA4">
        <w:tc>
          <w:tcPr>
            <w:tcW w:w="3934" w:type="dxa"/>
            <w:gridSpan w:val="3"/>
          </w:tcPr>
          <w:p w:rsidR="0033593E" w:rsidRDefault="0033593E" w:rsidP="00CE0DA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А</w:t>
            </w:r>
          </w:p>
        </w:tc>
        <w:tc>
          <w:tcPr>
            <w:tcW w:w="3026" w:type="dxa"/>
            <w:gridSpan w:val="2"/>
          </w:tcPr>
          <w:p w:rsidR="0033593E" w:rsidRDefault="0033593E" w:rsidP="00CE0DA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ИВ</w:t>
            </w:r>
          </w:p>
        </w:tc>
        <w:tc>
          <w:tcPr>
            <w:tcW w:w="2645" w:type="dxa"/>
            <w:gridSpan w:val="2"/>
          </w:tcPr>
          <w:p w:rsidR="0033593E" w:rsidRDefault="0033593E" w:rsidP="00CE0DA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ДЕРЖАЛСЯ</w:t>
            </w:r>
          </w:p>
        </w:tc>
      </w:tr>
      <w:tr w:rsidR="0033593E" w:rsidTr="00CE0DA4">
        <w:tc>
          <w:tcPr>
            <w:tcW w:w="3934" w:type="dxa"/>
            <w:gridSpan w:val="3"/>
          </w:tcPr>
          <w:p w:rsidR="0033593E" w:rsidRDefault="0033593E" w:rsidP="00CE0D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gridSpan w:val="2"/>
          </w:tcPr>
          <w:p w:rsidR="0033593E" w:rsidRDefault="0033593E" w:rsidP="00CE0D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45" w:type="dxa"/>
            <w:gridSpan w:val="2"/>
          </w:tcPr>
          <w:p w:rsidR="0033593E" w:rsidRDefault="0033593E" w:rsidP="00CE0DA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33593E" w:rsidRDefault="0033593E" w:rsidP="0033593E">
      <w:pPr>
        <w:pStyle w:val="a3"/>
      </w:pPr>
      <w:r>
        <w:t xml:space="preserve">                                  </w:t>
      </w:r>
    </w:p>
    <w:p w:rsidR="00BC5621" w:rsidRPr="00D07283" w:rsidRDefault="0033593E" w:rsidP="00BC562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</w:rPr>
        <w:t>5</w:t>
      </w:r>
      <w:r w:rsidR="00C476B7" w:rsidRPr="00BE731B">
        <w:rPr>
          <w:rFonts w:ascii="Times New Roman" w:hAnsi="Times New Roman" w:cs="Times New Roman"/>
          <w:b/>
        </w:rPr>
        <w:t xml:space="preserve">. </w:t>
      </w:r>
      <w:r w:rsidR="00C476B7" w:rsidRPr="00D07283">
        <w:rPr>
          <w:rFonts w:ascii="Times New Roman" w:hAnsi="Times New Roman" w:cs="Times New Roman"/>
          <w:b/>
          <w:sz w:val="20"/>
          <w:szCs w:val="20"/>
          <w:u w:val="single"/>
        </w:rPr>
        <w:t xml:space="preserve">По </w:t>
      </w:r>
      <w:r w:rsidR="000B4FFF">
        <w:rPr>
          <w:rFonts w:ascii="Times New Roman" w:hAnsi="Times New Roman" w:cs="Times New Roman"/>
          <w:b/>
          <w:sz w:val="20"/>
          <w:szCs w:val="20"/>
          <w:u w:val="single"/>
        </w:rPr>
        <w:t>пя</w:t>
      </w:r>
      <w:r w:rsidR="00C476B7" w:rsidRPr="00D07283">
        <w:rPr>
          <w:rFonts w:ascii="Times New Roman" w:hAnsi="Times New Roman" w:cs="Times New Roman"/>
          <w:b/>
          <w:sz w:val="20"/>
          <w:szCs w:val="20"/>
          <w:u w:val="single"/>
        </w:rPr>
        <w:t>тому вопросу</w:t>
      </w:r>
      <w:r w:rsidR="00975DD1" w:rsidRPr="00D07283">
        <w:rPr>
          <w:rFonts w:ascii="Times New Roman" w:hAnsi="Times New Roman" w:cs="Times New Roman"/>
          <w:b/>
          <w:sz w:val="20"/>
          <w:szCs w:val="20"/>
          <w:u w:val="single"/>
        </w:rPr>
        <w:t xml:space="preserve"> повестки дня:</w:t>
      </w:r>
      <w:r w:rsidR="00BC5621" w:rsidRPr="00D07283">
        <w:rPr>
          <w:sz w:val="20"/>
          <w:szCs w:val="20"/>
        </w:rPr>
        <w:t xml:space="preserve"> </w:t>
      </w:r>
      <w:r w:rsidR="00BC5621" w:rsidRPr="00D07283">
        <w:rPr>
          <w:rFonts w:ascii="Times New Roman" w:hAnsi="Times New Roman" w:cs="Times New Roman"/>
          <w:b/>
          <w:sz w:val="20"/>
          <w:szCs w:val="20"/>
        </w:rPr>
        <w:t xml:space="preserve">Избрание </w:t>
      </w:r>
      <w:r w:rsidR="00202908">
        <w:rPr>
          <w:rFonts w:ascii="Times New Roman" w:hAnsi="Times New Roman" w:cs="Times New Roman"/>
          <w:b/>
          <w:sz w:val="20"/>
          <w:szCs w:val="20"/>
        </w:rPr>
        <w:t>3</w:t>
      </w:r>
      <w:r w:rsidR="00BC5621" w:rsidRPr="00D07283">
        <w:rPr>
          <w:rFonts w:ascii="Times New Roman" w:hAnsi="Times New Roman" w:cs="Times New Roman"/>
          <w:b/>
          <w:sz w:val="20"/>
          <w:szCs w:val="20"/>
        </w:rPr>
        <w:t xml:space="preserve">-х членов правления </w:t>
      </w:r>
      <w:r w:rsidR="0014645D" w:rsidRPr="00D07283">
        <w:rPr>
          <w:rFonts w:ascii="Times New Roman" w:hAnsi="Times New Roman" w:cs="Times New Roman"/>
          <w:b/>
          <w:sz w:val="20"/>
          <w:szCs w:val="20"/>
        </w:rPr>
        <w:t xml:space="preserve">ТСЖ «Орленок» в связи с </w:t>
      </w:r>
      <w:r w:rsidR="00EE5589">
        <w:rPr>
          <w:rFonts w:ascii="Times New Roman" w:hAnsi="Times New Roman" w:cs="Times New Roman"/>
          <w:b/>
          <w:sz w:val="20"/>
          <w:szCs w:val="20"/>
        </w:rPr>
        <w:t xml:space="preserve"> истечением срока полномочий некоторых членов правления</w:t>
      </w:r>
      <w:r w:rsidR="00BC5621" w:rsidRPr="00D07283">
        <w:rPr>
          <w:rFonts w:ascii="Times New Roman" w:hAnsi="Times New Roman" w:cs="Times New Roman"/>
          <w:b/>
          <w:sz w:val="20"/>
          <w:szCs w:val="20"/>
        </w:rPr>
        <w:t>.</w:t>
      </w:r>
    </w:p>
    <w:p w:rsidR="00C476B7" w:rsidRPr="00D07283" w:rsidRDefault="00C64889" w:rsidP="0014645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D07283">
        <w:rPr>
          <w:rFonts w:ascii="Times New Roman" w:hAnsi="Times New Roman" w:cs="Times New Roman"/>
          <w:sz w:val="20"/>
          <w:szCs w:val="20"/>
        </w:rPr>
        <w:t xml:space="preserve">Избрать  </w:t>
      </w:r>
      <w:r w:rsidR="005D157D">
        <w:rPr>
          <w:rFonts w:ascii="Times New Roman" w:hAnsi="Times New Roman" w:cs="Times New Roman"/>
          <w:sz w:val="20"/>
          <w:szCs w:val="20"/>
        </w:rPr>
        <w:t>трех</w:t>
      </w:r>
      <w:r w:rsidR="00D77FD9" w:rsidRPr="00D77FD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77FD9" w:rsidRPr="00802D78">
        <w:rPr>
          <w:rFonts w:ascii="Times New Roman" w:hAnsi="Times New Roman" w:cs="Times New Roman"/>
          <w:sz w:val="20"/>
          <w:szCs w:val="20"/>
        </w:rPr>
        <w:t>чле</w:t>
      </w:r>
      <w:r w:rsidRPr="00802D78">
        <w:rPr>
          <w:rFonts w:ascii="Times New Roman" w:hAnsi="Times New Roman" w:cs="Times New Roman"/>
          <w:sz w:val="20"/>
          <w:szCs w:val="20"/>
        </w:rPr>
        <w:t>нов</w:t>
      </w:r>
      <w:r w:rsidRPr="00D07283">
        <w:rPr>
          <w:rFonts w:ascii="Times New Roman" w:hAnsi="Times New Roman" w:cs="Times New Roman"/>
          <w:sz w:val="20"/>
          <w:szCs w:val="20"/>
        </w:rPr>
        <w:t xml:space="preserve">  </w:t>
      </w:r>
      <w:r w:rsidR="00C476B7" w:rsidRPr="00D07283">
        <w:rPr>
          <w:rFonts w:ascii="Times New Roman" w:hAnsi="Times New Roman" w:cs="Times New Roman"/>
          <w:sz w:val="20"/>
          <w:szCs w:val="20"/>
        </w:rPr>
        <w:t xml:space="preserve"> п</w:t>
      </w:r>
      <w:r w:rsidR="003C27C0" w:rsidRPr="00D07283">
        <w:rPr>
          <w:rFonts w:ascii="Times New Roman" w:hAnsi="Times New Roman" w:cs="Times New Roman"/>
          <w:sz w:val="20"/>
          <w:szCs w:val="20"/>
        </w:rPr>
        <w:t>равления в</w:t>
      </w:r>
      <w:r w:rsidR="0014645D" w:rsidRPr="00D07283">
        <w:rPr>
          <w:rFonts w:ascii="Times New Roman" w:hAnsi="Times New Roman" w:cs="Times New Roman"/>
          <w:sz w:val="20"/>
          <w:szCs w:val="20"/>
        </w:rPr>
        <w:t xml:space="preserve"> связи с</w:t>
      </w:r>
      <w:r w:rsidR="00283323">
        <w:rPr>
          <w:rFonts w:ascii="Times New Roman" w:hAnsi="Times New Roman" w:cs="Times New Roman"/>
          <w:sz w:val="20"/>
          <w:szCs w:val="20"/>
        </w:rPr>
        <w:t xml:space="preserve">  </w:t>
      </w:r>
      <w:r w:rsidR="0014645D" w:rsidRPr="00D07283">
        <w:rPr>
          <w:rFonts w:ascii="Times New Roman" w:hAnsi="Times New Roman" w:cs="Times New Roman"/>
          <w:sz w:val="20"/>
          <w:szCs w:val="20"/>
        </w:rPr>
        <w:t xml:space="preserve"> истечением срока полномочий</w:t>
      </w:r>
      <w:r w:rsidRPr="00D07283">
        <w:rPr>
          <w:rFonts w:ascii="Times New Roman" w:hAnsi="Times New Roman" w:cs="Times New Roman"/>
          <w:sz w:val="20"/>
          <w:szCs w:val="20"/>
        </w:rPr>
        <w:t xml:space="preserve">  </w:t>
      </w:r>
      <w:r w:rsidR="00283323">
        <w:rPr>
          <w:rFonts w:ascii="Times New Roman" w:hAnsi="Times New Roman" w:cs="Times New Roman"/>
          <w:sz w:val="20"/>
          <w:szCs w:val="20"/>
        </w:rPr>
        <w:t>некоторых членов правления</w:t>
      </w:r>
      <w:r w:rsidR="005E3512" w:rsidRPr="00D07283">
        <w:rPr>
          <w:rFonts w:ascii="Times New Roman" w:hAnsi="Times New Roman" w:cs="Times New Roman"/>
          <w:sz w:val="20"/>
          <w:szCs w:val="20"/>
        </w:rPr>
        <w:t xml:space="preserve"> (</w:t>
      </w:r>
      <w:r w:rsidRPr="00D07283">
        <w:rPr>
          <w:rFonts w:ascii="Times New Roman" w:hAnsi="Times New Roman" w:cs="Times New Roman"/>
          <w:sz w:val="20"/>
          <w:szCs w:val="20"/>
        </w:rPr>
        <w:t xml:space="preserve">поставить роспись </w:t>
      </w:r>
      <w:r w:rsidR="0014645D" w:rsidRPr="00D07283">
        <w:rPr>
          <w:rFonts w:ascii="Times New Roman" w:hAnsi="Times New Roman" w:cs="Times New Roman"/>
          <w:sz w:val="20"/>
          <w:szCs w:val="20"/>
        </w:rPr>
        <w:t>напротив выбираемых кандидатов).</w:t>
      </w:r>
      <w:r w:rsidR="00501ADD" w:rsidRPr="00D07283">
        <w:rPr>
          <w:rFonts w:ascii="Times New Roman" w:hAnsi="Times New Roman" w:cs="Times New Roman"/>
          <w:sz w:val="20"/>
          <w:szCs w:val="20"/>
        </w:rPr>
        <w:t xml:space="preserve">             </w:t>
      </w:r>
    </w:p>
    <w:tbl>
      <w:tblPr>
        <w:tblStyle w:val="a4"/>
        <w:tblW w:w="0" w:type="auto"/>
        <w:tblLook w:val="04A0"/>
      </w:tblPr>
      <w:tblGrid>
        <w:gridCol w:w="513"/>
        <w:gridCol w:w="3598"/>
        <w:gridCol w:w="1413"/>
        <w:gridCol w:w="1175"/>
        <w:gridCol w:w="1257"/>
        <w:gridCol w:w="1615"/>
      </w:tblGrid>
      <w:tr w:rsidR="00C7333A" w:rsidTr="005643E4">
        <w:tc>
          <w:tcPr>
            <w:tcW w:w="513" w:type="dxa"/>
          </w:tcPr>
          <w:p w:rsidR="00C7333A" w:rsidRPr="00E23F84" w:rsidRDefault="00C7333A" w:rsidP="00B42348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598" w:type="dxa"/>
          </w:tcPr>
          <w:p w:rsidR="00C7333A" w:rsidRPr="00811E11" w:rsidRDefault="00C7333A" w:rsidP="00E23F8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ФИО </w:t>
            </w:r>
          </w:p>
        </w:tc>
        <w:tc>
          <w:tcPr>
            <w:tcW w:w="1413" w:type="dxa"/>
          </w:tcPr>
          <w:p w:rsidR="00C7333A" w:rsidRDefault="00C7333A" w:rsidP="00B4234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квартиры</w:t>
            </w:r>
          </w:p>
        </w:tc>
        <w:tc>
          <w:tcPr>
            <w:tcW w:w="1175" w:type="dxa"/>
          </w:tcPr>
          <w:p w:rsidR="00C7333A" w:rsidRDefault="00C7333A" w:rsidP="00B4234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«за»</w:t>
            </w:r>
          </w:p>
        </w:tc>
        <w:tc>
          <w:tcPr>
            <w:tcW w:w="1257" w:type="dxa"/>
          </w:tcPr>
          <w:p w:rsidR="00C7333A" w:rsidRDefault="00C7333A" w:rsidP="00B4234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тив»</w:t>
            </w:r>
          </w:p>
        </w:tc>
        <w:tc>
          <w:tcPr>
            <w:tcW w:w="1615" w:type="dxa"/>
          </w:tcPr>
          <w:p w:rsidR="00C7333A" w:rsidRDefault="00C7333A" w:rsidP="00B4234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здержался»</w:t>
            </w:r>
          </w:p>
        </w:tc>
      </w:tr>
      <w:tr w:rsidR="00C7333A" w:rsidTr="005643E4">
        <w:tc>
          <w:tcPr>
            <w:tcW w:w="513" w:type="dxa"/>
          </w:tcPr>
          <w:p w:rsidR="00C7333A" w:rsidRDefault="00C756F0" w:rsidP="00B4234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98" w:type="dxa"/>
          </w:tcPr>
          <w:p w:rsidR="00C7333A" w:rsidRDefault="00301076" w:rsidP="0030107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венсон</w:t>
            </w:r>
            <w:proofErr w:type="spellEnd"/>
            <w:r w:rsidR="002205E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</w:t>
            </w:r>
            <w:r w:rsidR="002205E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С</w:t>
            </w:r>
            <w:r w:rsidR="002205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3" w:type="dxa"/>
          </w:tcPr>
          <w:p w:rsidR="00C7333A" w:rsidRDefault="00C756F0" w:rsidP="0030107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301076">
              <w:rPr>
                <w:rFonts w:ascii="Times New Roman" w:hAnsi="Times New Roman" w:cs="Times New Roman"/>
              </w:rPr>
              <w:t>311</w:t>
            </w:r>
          </w:p>
        </w:tc>
        <w:tc>
          <w:tcPr>
            <w:tcW w:w="1175" w:type="dxa"/>
          </w:tcPr>
          <w:p w:rsidR="00C7333A" w:rsidRDefault="00C7333A" w:rsidP="00B4234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</w:tcPr>
          <w:p w:rsidR="00C7333A" w:rsidRDefault="00C7333A" w:rsidP="00B4234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</w:tcPr>
          <w:p w:rsidR="00C7333A" w:rsidRDefault="00C7333A" w:rsidP="00B4234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7333A" w:rsidTr="005643E4">
        <w:tc>
          <w:tcPr>
            <w:tcW w:w="513" w:type="dxa"/>
          </w:tcPr>
          <w:p w:rsidR="00C7333A" w:rsidRDefault="0033593E" w:rsidP="00B4234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7333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98" w:type="dxa"/>
          </w:tcPr>
          <w:p w:rsidR="00C7333A" w:rsidRDefault="00301076" w:rsidP="0030107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гачев </w:t>
            </w:r>
            <w:r w:rsidR="00EC4912">
              <w:rPr>
                <w:rFonts w:ascii="Times New Roman" w:hAnsi="Times New Roman" w:cs="Times New Roman"/>
              </w:rPr>
              <w:t xml:space="preserve"> В.</w:t>
            </w:r>
            <w:r>
              <w:rPr>
                <w:rFonts w:ascii="Times New Roman" w:hAnsi="Times New Roman" w:cs="Times New Roman"/>
              </w:rPr>
              <w:t>Д</w:t>
            </w:r>
            <w:r w:rsidR="00EC49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3" w:type="dxa"/>
          </w:tcPr>
          <w:p w:rsidR="00C7333A" w:rsidRDefault="00901FAE" w:rsidP="00B10D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301076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1175" w:type="dxa"/>
          </w:tcPr>
          <w:p w:rsidR="00C7333A" w:rsidRDefault="00C7333A" w:rsidP="00B4234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</w:tcPr>
          <w:p w:rsidR="00C7333A" w:rsidRDefault="00C7333A" w:rsidP="00B4234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</w:tcPr>
          <w:p w:rsidR="00C7333A" w:rsidRDefault="00C7333A" w:rsidP="00B4234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7333A" w:rsidTr="005643E4">
        <w:tc>
          <w:tcPr>
            <w:tcW w:w="513" w:type="dxa"/>
          </w:tcPr>
          <w:p w:rsidR="00C7333A" w:rsidRDefault="0047696B" w:rsidP="00B4234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7333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98" w:type="dxa"/>
          </w:tcPr>
          <w:p w:rsidR="00C7333A" w:rsidRDefault="00301076" w:rsidP="0030107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лов</w:t>
            </w:r>
            <w:r w:rsidR="0083603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</w:t>
            </w:r>
            <w:r w:rsidR="0083603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Г</w:t>
            </w:r>
            <w:r w:rsidR="0083603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3" w:type="dxa"/>
          </w:tcPr>
          <w:p w:rsidR="00C7333A" w:rsidRDefault="005643E4" w:rsidP="00D77FD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301076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175" w:type="dxa"/>
          </w:tcPr>
          <w:p w:rsidR="00C7333A" w:rsidRDefault="00C7333A" w:rsidP="00B4234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</w:tcPr>
          <w:p w:rsidR="00C7333A" w:rsidRDefault="00C7333A" w:rsidP="00B4234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</w:tcPr>
          <w:p w:rsidR="00C7333A" w:rsidRDefault="00C7333A" w:rsidP="00B4234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F5161" w:rsidTr="00EF5161">
        <w:tc>
          <w:tcPr>
            <w:tcW w:w="513" w:type="dxa"/>
          </w:tcPr>
          <w:p w:rsidR="00EF5161" w:rsidRDefault="0047696B" w:rsidP="004E3C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F51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98" w:type="dxa"/>
          </w:tcPr>
          <w:p w:rsidR="00EF5161" w:rsidRDefault="00AC5659" w:rsidP="004E3C3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идч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Л.</w:t>
            </w:r>
          </w:p>
        </w:tc>
        <w:tc>
          <w:tcPr>
            <w:tcW w:w="1413" w:type="dxa"/>
          </w:tcPr>
          <w:p w:rsidR="00EF5161" w:rsidRDefault="00AC5659" w:rsidP="004E3C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34</w:t>
            </w:r>
          </w:p>
        </w:tc>
        <w:tc>
          <w:tcPr>
            <w:tcW w:w="1175" w:type="dxa"/>
          </w:tcPr>
          <w:p w:rsidR="00EF5161" w:rsidRDefault="00EF5161" w:rsidP="004E3C3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</w:tcPr>
          <w:p w:rsidR="00EF5161" w:rsidRDefault="00EF5161" w:rsidP="004E3C3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</w:tcPr>
          <w:p w:rsidR="00EF5161" w:rsidRDefault="00EF5161" w:rsidP="004E3C3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F5161" w:rsidTr="00EF5161">
        <w:tc>
          <w:tcPr>
            <w:tcW w:w="513" w:type="dxa"/>
          </w:tcPr>
          <w:p w:rsidR="00EF5161" w:rsidRDefault="0047696B" w:rsidP="004E3C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598" w:type="dxa"/>
          </w:tcPr>
          <w:p w:rsidR="00EF5161" w:rsidRDefault="00F60D3A" w:rsidP="004E3C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 В.Ю.</w:t>
            </w:r>
          </w:p>
        </w:tc>
        <w:tc>
          <w:tcPr>
            <w:tcW w:w="1413" w:type="dxa"/>
          </w:tcPr>
          <w:p w:rsidR="00EF5161" w:rsidRDefault="00F60D3A" w:rsidP="004E3C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73</w:t>
            </w:r>
          </w:p>
        </w:tc>
        <w:tc>
          <w:tcPr>
            <w:tcW w:w="1175" w:type="dxa"/>
          </w:tcPr>
          <w:p w:rsidR="00EF5161" w:rsidRDefault="00EF5161" w:rsidP="004E3C3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</w:tcPr>
          <w:p w:rsidR="00EF5161" w:rsidRDefault="00EF5161" w:rsidP="004E3C3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</w:tcPr>
          <w:p w:rsidR="00EF5161" w:rsidRDefault="00EF5161" w:rsidP="004E3C3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EF5161" w:rsidRDefault="003C27C0" w:rsidP="00B4234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47696B" w:rsidRPr="00D07283" w:rsidRDefault="0047696B" w:rsidP="0047696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</w:rPr>
        <w:t>6</w:t>
      </w:r>
      <w:r w:rsidRPr="00BE731B">
        <w:rPr>
          <w:rFonts w:ascii="Times New Roman" w:hAnsi="Times New Roman" w:cs="Times New Roman"/>
          <w:b/>
        </w:rPr>
        <w:t xml:space="preserve">. </w:t>
      </w:r>
      <w:r w:rsidRPr="00D07283">
        <w:rPr>
          <w:rFonts w:ascii="Times New Roman" w:hAnsi="Times New Roman" w:cs="Times New Roman"/>
          <w:b/>
          <w:sz w:val="20"/>
          <w:szCs w:val="20"/>
          <w:u w:val="single"/>
        </w:rPr>
        <w:t xml:space="preserve">По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шесто</w:t>
      </w:r>
      <w:r w:rsidRPr="00D07283">
        <w:rPr>
          <w:rFonts w:ascii="Times New Roman" w:hAnsi="Times New Roman" w:cs="Times New Roman"/>
          <w:b/>
          <w:sz w:val="20"/>
          <w:szCs w:val="20"/>
          <w:u w:val="single"/>
        </w:rPr>
        <w:t>му вопросу повестки дня:</w:t>
      </w:r>
      <w:r w:rsidRPr="00D07283">
        <w:rPr>
          <w:sz w:val="20"/>
          <w:szCs w:val="20"/>
        </w:rPr>
        <w:t xml:space="preserve"> </w:t>
      </w:r>
      <w:r w:rsidRPr="00D07283">
        <w:rPr>
          <w:rFonts w:ascii="Times New Roman" w:hAnsi="Times New Roman" w:cs="Times New Roman"/>
          <w:b/>
          <w:sz w:val="20"/>
          <w:szCs w:val="20"/>
        </w:rPr>
        <w:t xml:space="preserve">Избрание </w:t>
      </w:r>
      <w:r>
        <w:rPr>
          <w:rFonts w:ascii="Times New Roman" w:hAnsi="Times New Roman" w:cs="Times New Roman"/>
          <w:b/>
          <w:sz w:val="20"/>
          <w:szCs w:val="20"/>
        </w:rPr>
        <w:t>3</w:t>
      </w:r>
      <w:r w:rsidRPr="00D07283">
        <w:rPr>
          <w:rFonts w:ascii="Times New Roman" w:hAnsi="Times New Roman" w:cs="Times New Roman"/>
          <w:b/>
          <w:sz w:val="20"/>
          <w:szCs w:val="20"/>
        </w:rPr>
        <w:t xml:space="preserve">-х членов </w:t>
      </w:r>
      <w:r>
        <w:rPr>
          <w:rFonts w:ascii="Times New Roman" w:hAnsi="Times New Roman" w:cs="Times New Roman"/>
          <w:b/>
          <w:sz w:val="20"/>
          <w:szCs w:val="20"/>
        </w:rPr>
        <w:t xml:space="preserve">ревизионной комиссии </w:t>
      </w:r>
      <w:r w:rsidRPr="00D07283">
        <w:rPr>
          <w:rFonts w:ascii="Times New Roman" w:hAnsi="Times New Roman" w:cs="Times New Roman"/>
          <w:b/>
          <w:sz w:val="20"/>
          <w:szCs w:val="20"/>
        </w:rPr>
        <w:t xml:space="preserve"> ТСЖ «Орленок» в связи с </w:t>
      </w:r>
      <w:r>
        <w:rPr>
          <w:rFonts w:ascii="Times New Roman" w:hAnsi="Times New Roman" w:cs="Times New Roman"/>
          <w:b/>
          <w:sz w:val="20"/>
          <w:szCs w:val="20"/>
        </w:rPr>
        <w:t xml:space="preserve"> истечением срока полномочий</w:t>
      </w:r>
      <w:r w:rsidRPr="00D07283">
        <w:rPr>
          <w:rFonts w:ascii="Times New Roman" w:hAnsi="Times New Roman" w:cs="Times New Roman"/>
          <w:b/>
          <w:sz w:val="20"/>
          <w:szCs w:val="20"/>
        </w:rPr>
        <w:t>.</w:t>
      </w:r>
    </w:p>
    <w:p w:rsidR="0047696B" w:rsidRPr="00D07283" w:rsidRDefault="0047696B" w:rsidP="0047696B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D07283">
        <w:rPr>
          <w:rFonts w:ascii="Times New Roman" w:hAnsi="Times New Roman" w:cs="Times New Roman"/>
          <w:sz w:val="20"/>
          <w:szCs w:val="20"/>
        </w:rPr>
        <w:t xml:space="preserve">Избрать  </w:t>
      </w:r>
      <w:r>
        <w:rPr>
          <w:rFonts w:ascii="Times New Roman" w:hAnsi="Times New Roman" w:cs="Times New Roman"/>
          <w:sz w:val="20"/>
          <w:szCs w:val="20"/>
        </w:rPr>
        <w:t>трех</w:t>
      </w:r>
      <w:r w:rsidRPr="00D77FD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02D78">
        <w:rPr>
          <w:rFonts w:ascii="Times New Roman" w:hAnsi="Times New Roman" w:cs="Times New Roman"/>
          <w:sz w:val="20"/>
          <w:szCs w:val="20"/>
        </w:rPr>
        <w:t>членов</w:t>
      </w:r>
      <w:r w:rsidRPr="00D07283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ревизионной комиссии </w:t>
      </w:r>
      <w:r w:rsidRPr="00D07283">
        <w:rPr>
          <w:rFonts w:ascii="Times New Roman" w:hAnsi="Times New Roman" w:cs="Times New Roman"/>
          <w:sz w:val="20"/>
          <w:szCs w:val="20"/>
        </w:rPr>
        <w:t>в связи с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D07283">
        <w:rPr>
          <w:rFonts w:ascii="Times New Roman" w:hAnsi="Times New Roman" w:cs="Times New Roman"/>
          <w:sz w:val="20"/>
          <w:szCs w:val="20"/>
        </w:rPr>
        <w:t xml:space="preserve"> истечением срока полномочий  (поставить роспись напротив выбираемых кандидатов).             </w:t>
      </w:r>
    </w:p>
    <w:tbl>
      <w:tblPr>
        <w:tblStyle w:val="a4"/>
        <w:tblW w:w="0" w:type="auto"/>
        <w:tblLook w:val="04A0"/>
      </w:tblPr>
      <w:tblGrid>
        <w:gridCol w:w="513"/>
        <w:gridCol w:w="3598"/>
        <w:gridCol w:w="1413"/>
        <w:gridCol w:w="1175"/>
        <w:gridCol w:w="1257"/>
        <w:gridCol w:w="1615"/>
      </w:tblGrid>
      <w:tr w:rsidR="0047696B" w:rsidTr="00546337">
        <w:tc>
          <w:tcPr>
            <w:tcW w:w="513" w:type="dxa"/>
          </w:tcPr>
          <w:p w:rsidR="0047696B" w:rsidRPr="00E23F84" w:rsidRDefault="0047696B" w:rsidP="0054633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598" w:type="dxa"/>
          </w:tcPr>
          <w:p w:rsidR="0047696B" w:rsidRPr="00811E11" w:rsidRDefault="0047696B" w:rsidP="0054633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ФИО </w:t>
            </w:r>
          </w:p>
        </w:tc>
        <w:tc>
          <w:tcPr>
            <w:tcW w:w="1413" w:type="dxa"/>
          </w:tcPr>
          <w:p w:rsidR="0047696B" w:rsidRDefault="0047696B" w:rsidP="0054633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квартиры</w:t>
            </w:r>
          </w:p>
        </w:tc>
        <w:tc>
          <w:tcPr>
            <w:tcW w:w="1175" w:type="dxa"/>
          </w:tcPr>
          <w:p w:rsidR="0047696B" w:rsidRDefault="0047696B" w:rsidP="0054633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«за»</w:t>
            </w:r>
          </w:p>
        </w:tc>
        <w:tc>
          <w:tcPr>
            <w:tcW w:w="1257" w:type="dxa"/>
          </w:tcPr>
          <w:p w:rsidR="0047696B" w:rsidRDefault="0047696B" w:rsidP="0054633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тив»</w:t>
            </w:r>
          </w:p>
        </w:tc>
        <w:tc>
          <w:tcPr>
            <w:tcW w:w="1615" w:type="dxa"/>
          </w:tcPr>
          <w:p w:rsidR="0047696B" w:rsidRDefault="0047696B" w:rsidP="0054633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здержался»</w:t>
            </w:r>
          </w:p>
        </w:tc>
      </w:tr>
      <w:tr w:rsidR="0047696B" w:rsidTr="00546337">
        <w:tc>
          <w:tcPr>
            <w:tcW w:w="513" w:type="dxa"/>
          </w:tcPr>
          <w:p w:rsidR="0047696B" w:rsidRDefault="0047696B" w:rsidP="0054633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98" w:type="dxa"/>
          </w:tcPr>
          <w:p w:rsidR="0047696B" w:rsidRDefault="0047696B" w:rsidP="0054633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ккер С</w:t>
            </w:r>
            <w:r w:rsidR="009C29A1">
              <w:rPr>
                <w:rFonts w:ascii="Times New Roman" w:hAnsi="Times New Roman" w:cs="Times New Roman"/>
              </w:rPr>
              <w:t>.Ю.</w:t>
            </w:r>
          </w:p>
        </w:tc>
        <w:tc>
          <w:tcPr>
            <w:tcW w:w="1413" w:type="dxa"/>
          </w:tcPr>
          <w:p w:rsidR="0047696B" w:rsidRDefault="0047696B" w:rsidP="0047696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76</w:t>
            </w:r>
          </w:p>
        </w:tc>
        <w:tc>
          <w:tcPr>
            <w:tcW w:w="1175" w:type="dxa"/>
          </w:tcPr>
          <w:p w:rsidR="0047696B" w:rsidRDefault="0047696B" w:rsidP="0054633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</w:tcPr>
          <w:p w:rsidR="0047696B" w:rsidRDefault="0047696B" w:rsidP="0054633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</w:tcPr>
          <w:p w:rsidR="0047696B" w:rsidRDefault="0047696B" w:rsidP="0054633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7696B" w:rsidTr="00546337">
        <w:tc>
          <w:tcPr>
            <w:tcW w:w="513" w:type="dxa"/>
          </w:tcPr>
          <w:p w:rsidR="0047696B" w:rsidRDefault="0047696B" w:rsidP="0054633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98" w:type="dxa"/>
          </w:tcPr>
          <w:p w:rsidR="0047696B" w:rsidRDefault="009C29A1" w:rsidP="0054633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дриян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1413" w:type="dxa"/>
          </w:tcPr>
          <w:p w:rsidR="0047696B" w:rsidRDefault="0047696B" w:rsidP="009C29A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</w:t>
            </w:r>
            <w:r w:rsidR="009C29A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75" w:type="dxa"/>
          </w:tcPr>
          <w:p w:rsidR="0047696B" w:rsidRDefault="0047696B" w:rsidP="0054633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</w:tcPr>
          <w:p w:rsidR="0047696B" w:rsidRDefault="0047696B" w:rsidP="0054633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</w:tcPr>
          <w:p w:rsidR="0047696B" w:rsidRDefault="0047696B" w:rsidP="0054633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7696B" w:rsidTr="00546337">
        <w:tc>
          <w:tcPr>
            <w:tcW w:w="513" w:type="dxa"/>
          </w:tcPr>
          <w:p w:rsidR="0047696B" w:rsidRDefault="0047696B" w:rsidP="0054633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98" w:type="dxa"/>
          </w:tcPr>
          <w:p w:rsidR="0047696B" w:rsidRDefault="0047696B" w:rsidP="0054633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Д</w:t>
            </w:r>
            <w:r w:rsidR="009C29A1">
              <w:rPr>
                <w:rFonts w:ascii="Times New Roman" w:hAnsi="Times New Roman" w:cs="Times New Roman"/>
              </w:rPr>
              <w:t>.Н.</w:t>
            </w:r>
          </w:p>
        </w:tc>
        <w:tc>
          <w:tcPr>
            <w:tcW w:w="1413" w:type="dxa"/>
          </w:tcPr>
          <w:p w:rsidR="0047696B" w:rsidRDefault="0047696B" w:rsidP="0054633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22</w:t>
            </w:r>
          </w:p>
        </w:tc>
        <w:tc>
          <w:tcPr>
            <w:tcW w:w="1175" w:type="dxa"/>
          </w:tcPr>
          <w:p w:rsidR="0047696B" w:rsidRDefault="0047696B" w:rsidP="0054633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</w:tcPr>
          <w:p w:rsidR="0047696B" w:rsidRDefault="0047696B" w:rsidP="0054633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</w:tcPr>
          <w:p w:rsidR="0047696B" w:rsidRDefault="0047696B" w:rsidP="0054633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7696B" w:rsidTr="00546337">
        <w:tc>
          <w:tcPr>
            <w:tcW w:w="513" w:type="dxa"/>
          </w:tcPr>
          <w:p w:rsidR="0047696B" w:rsidRDefault="0047696B" w:rsidP="0054633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598" w:type="dxa"/>
          </w:tcPr>
          <w:p w:rsidR="0047696B" w:rsidRDefault="0047696B" w:rsidP="0054633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47696B" w:rsidRDefault="0047696B" w:rsidP="0054633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</w:tcPr>
          <w:p w:rsidR="0047696B" w:rsidRDefault="0047696B" w:rsidP="0054633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</w:tcPr>
          <w:p w:rsidR="0047696B" w:rsidRDefault="0047696B" w:rsidP="0054633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</w:tcPr>
          <w:p w:rsidR="0047696B" w:rsidRDefault="0047696B" w:rsidP="0054633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7696B" w:rsidTr="00546337">
        <w:tc>
          <w:tcPr>
            <w:tcW w:w="513" w:type="dxa"/>
          </w:tcPr>
          <w:p w:rsidR="0047696B" w:rsidRDefault="0047696B" w:rsidP="0054633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598" w:type="dxa"/>
          </w:tcPr>
          <w:p w:rsidR="0047696B" w:rsidRDefault="0047696B" w:rsidP="0054633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47696B" w:rsidRDefault="0047696B" w:rsidP="0054633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</w:tcPr>
          <w:p w:rsidR="0047696B" w:rsidRDefault="0047696B" w:rsidP="0054633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</w:tcPr>
          <w:p w:rsidR="0047696B" w:rsidRDefault="0047696B" w:rsidP="0054633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</w:tcPr>
          <w:p w:rsidR="0047696B" w:rsidRDefault="0047696B" w:rsidP="0054633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47696B" w:rsidRDefault="0047696B" w:rsidP="00A3653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47696B" w:rsidRDefault="0047696B" w:rsidP="00A36532">
      <w:pPr>
        <w:pStyle w:val="a3"/>
        <w:rPr>
          <w:rFonts w:ascii="Times New Roman" w:hAnsi="Times New Roman" w:cs="Times New Roman"/>
        </w:rPr>
      </w:pPr>
    </w:p>
    <w:p w:rsidR="00A36532" w:rsidRPr="009A38F9" w:rsidRDefault="00A36532" w:rsidP="009A38F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     __________________   __________</w:t>
      </w:r>
      <w:r>
        <w:rPr>
          <w:rFonts w:ascii="Times New Roman" w:hAnsi="Times New Roman" w:cs="Times New Roman"/>
        </w:rPr>
        <w:br/>
      </w:r>
      <w:r w:rsidR="001A0D5F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( Фамилия Имя Отчество)                    </w:t>
      </w:r>
      <w:r w:rsidR="001A0D5F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(подпись)                (дата)</w:t>
      </w:r>
      <w:r w:rsidR="00183DF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86185C" w:rsidRPr="00435FBE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sectPr w:rsidR="00A36532" w:rsidRPr="009A38F9" w:rsidSect="00044D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61B2B"/>
    <w:multiLevelType w:val="hybridMultilevel"/>
    <w:tmpl w:val="C6D21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4700D"/>
    <w:multiLevelType w:val="hybridMultilevel"/>
    <w:tmpl w:val="95381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7A7107"/>
    <w:multiLevelType w:val="hybridMultilevel"/>
    <w:tmpl w:val="DA6AC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DB6582"/>
    <w:multiLevelType w:val="hybridMultilevel"/>
    <w:tmpl w:val="0980C012"/>
    <w:lvl w:ilvl="0" w:tplc="164CAF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A65416">
      <w:numFmt w:val="none"/>
      <w:lvlText w:val=""/>
      <w:lvlJc w:val="left"/>
      <w:pPr>
        <w:tabs>
          <w:tab w:val="num" w:pos="360"/>
        </w:tabs>
      </w:pPr>
    </w:lvl>
    <w:lvl w:ilvl="2" w:tplc="4EEE5B60">
      <w:numFmt w:val="none"/>
      <w:lvlText w:val=""/>
      <w:lvlJc w:val="left"/>
      <w:pPr>
        <w:tabs>
          <w:tab w:val="num" w:pos="360"/>
        </w:tabs>
      </w:pPr>
    </w:lvl>
    <w:lvl w:ilvl="3" w:tplc="FADA11EE">
      <w:numFmt w:val="none"/>
      <w:lvlText w:val=""/>
      <w:lvlJc w:val="left"/>
      <w:pPr>
        <w:tabs>
          <w:tab w:val="num" w:pos="360"/>
        </w:tabs>
      </w:pPr>
    </w:lvl>
    <w:lvl w:ilvl="4" w:tplc="3D902760">
      <w:numFmt w:val="none"/>
      <w:lvlText w:val=""/>
      <w:lvlJc w:val="left"/>
      <w:pPr>
        <w:tabs>
          <w:tab w:val="num" w:pos="360"/>
        </w:tabs>
      </w:pPr>
    </w:lvl>
    <w:lvl w:ilvl="5" w:tplc="0B38E940">
      <w:numFmt w:val="none"/>
      <w:lvlText w:val=""/>
      <w:lvlJc w:val="left"/>
      <w:pPr>
        <w:tabs>
          <w:tab w:val="num" w:pos="360"/>
        </w:tabs>
      </w:pPr>
    </w:lvl>
    <w:lvl w:ilvl="6" w:tplc="CFA8D716">
      <w:numFmt w:val="none"/>
      <w:lvlText w:val=""/>
      <w:lvlJc w:val="left"/>
      <w:pPr>
        <w:tabs>
          <w:tab w:val="num" w:pos="360"/>
        </w:tabs>
      </w:pPr>
    </w:lvl>
    <w:lvl w:ilvl="7" w:tplc="F0B29D64">
      <w:numFmt w:val="none"/>
      <w:lvlText w:val=""/>
      <w:lvlJc w:val="left"/>
      <w:pPr>
        <w:tabs>
          <w:tab w:val="num" w:pos="360"/>
        </w:tabs>
      </w:pPr>
    </w:lvl>
    <w:lvl w:ilvl="8" w:tplc="9ADEB23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6F8C1A51"/>
    <w:multiLevelType w:val="hybridMultilevel"/>
    <w:tmpl w:val="6D68C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C6C7A"/>
    <w:rsid w:val="00032E5E"/>
    <w:rsid w:val="00044DB4"/>
    <w:rsid w:val="00047655"/>
    <w:rsid w:val="000528F3"/>
    <w:rsid w:val="000A76CB"/>
    <w:rsid w:val="000A7A95"/>
    <w:rsid w:val="000B1C22"/>
    <w:rsid w:val="000B4FFF"/>
    <w:rsid w:val="000E1A84"/>
    <w:rsid w:val="001055FD"/>
    <w:rsid w:val="00114794"/>
    <w:rsid w:val="00121763"/>
    <w:rsid w:val="00143AF6"/>
    <w:rsid w:val="0014645D"/>
    <w:rsid w:val="00151AD1"/>
    <w:rsid w:val="00152CD6"/>
    <w:rsid w:val="0017012B"/>
    <w:rsid w:val="00183912"/>
    <w:rsid w:val="00183DF9"/>
    <w:rsid w:val="00191E1F"/>
    <w:rsid w:val="001A0D5F"/>
    <w:rsid w:val="001A5DB6"/>
    <w:rsid w:val="001B241B"/>
    <w:rsid w:val="001B439A"/>
    <w:rsid w:val="001C64F2"/>
    <w:rsid w:val="001D716E"/>
    <w:rsid w:val="001D7170"/>
    <w:rsid w:val="001F3422"/>
    <w:rsid w:val="00202908"/>
    <w:rsid w:val="00204843"/>
    <w:rsid w:val="002066F8"/>
    <w:rsid w:val="002205E2"/>
    <w:rsid w:val="00283323"/>
    <w:rsid w:val="002846FE"/>
    <w:rsid w:val="002A4A61"/>
    <w:rsid w:val="002B36B8"/>
    <w:rsid w:val="002C4BB2"/>
    <w:rsid w:val="00301076"/>
    <w:rsid w:val="00312915"/>
    <w:rsid w:val="0031425E"/>
    <w:rsid w:val="0033593E"/>
    <w:rsid w:val="00353444"/>
    <w:rsid w:val="0036038D"/>
    <w:rsid w:val="003C27C0"/>
    <w:rsid w:val="003E09D9"/>
    <w:rsid w:val="003E33E1"/>
    <w:rsid w:val="00420C7B"/>
    <w:rsid w:val="00435FBE"/>
    <w:rsid w:val="00447AF5"/>
    <w:rsid w:val="00466CC4"/>
    <w:rsid w:val="0047696B"/>
    <w:rsid w:val="0049296B"/>
    <w:rsid w:val="0049614A"/>
    <w:rsid w:val="00501ADD"/>
    <w:rsid w:val="00514B59"/>
    <w:rsid w:val="005414ED"/>
    <w:rsid w:val="005436A7"/>
    <w:rsid w:val="005538A8"/>
    <w:rsid w:val="005642F2"/>
    <w:rsid w:val="005643E4"/>
    <w:rsid w:val="005B6745"/>
    <w:rsid w:val="005C5280"/>
    <w:rsid w:val="005D157D"/>
    <w:rsid w:val="005D2577"/>
    <w:rsid w:val="005E3512"/>
    <w:rsid w:val="005F72BB"/>
    <w:rsid w:val="00636941"/>
    <w:rsid w:val="00647970"/>
    <w:rsid w:val="0066691F"/>
    <w:rsid w:val="00674E90"/>
    <w:rsid w:val="006A6FEC"/>
    <w:rsid w:val="006C22EA"/>
    <w:rsid w:val="006C35EA"/>
    <w:rsid w:val="006D2838"/>
    <w:rsid w:val="006F2DD1"/>
    <w:rsid w:val="007033DF"/>
    <w:rsid w:val="0072660C"/>
    <w:rsid w:val="007529BE"/>
    <w:rsid w:val="0076046E"/>
    <w:rsid w:val="00761DD0"/>
    <w:rsid w:val="00764D35"/>
    <w:rsid w:val="007A352F"/>
    <w:rsid w:val="007A4259"/>
    <w:rsid w:val="007A734F"/>
    <w:rsid w:val="007B1F47"/>
    <w:rsid w:val="007C4D20"/>
    <w:rsid w:val="00802D78"/>
    <w:rsid w:val="008048E5"/>
    <w:rsid w:val="00811E11"/>
    <w:rsid w:val="00831CCF"/>
    <w:rsid w:val="00833293"/>
    <w:rsid w:val="00836035"/>
    <w:rsid w:val="0086185C"/>
    <w:rsid w:val="00861E53"/>
    <w:rsid w:val="00886D6B"/>
    <w:rsid w:val="008A421B"/>
    <w:rsid w:val="008B070F"/>
    <w:rsid w:val="008C1C5A"/>
    <w:rsid w:val="008D312F"/>
    <w:rsid w:val="008F19A4"/>
    <w:rsid w:val="008F46EA"/>
    <w:rsid w:val="00901FAE"/>
    <w:rsid w:val="0091354F"/>
    <w:rsid w:val="009142A0"/>
    <w:rsid w:val="00974751"/>
    <w:rsid w:val="00975DD1"/>
    <w:rsid w:val="00976FFA"/>
    <w:rsid w:val="009A1C8A"/>
    <w:rsid w:val="009A38F9"/>
    <w:rsid w:val="009B63CC"/>
    <w:rsid w:val="009C0597"/>
    <w:rsid w:val="009C29A1"/>
    <w:rsid w:val="009D080C"/>
    <w:rsid w:val="009E4AA1"/>
    <w:rsid w:val="00A24FE8"/>
    <w:rsid w:val="00A35C8B"/>
    <w:rsid w:val="00A36532"/>
    <w:rsid w:val="00A674B2"/>
    <w:rsid w:val="00A80360"/>
    <w:rsid w:val="00A96B5A"/>
    <w:rsid w:val="00AA04B9"/>
    <w:rsid w:val="00AB78BA"/>
    <w:rsid w:val="00AC5659"/>
    <w:rsid w:val="00AD0F61"/>
    <w:rsid w:val="00AE2F46"/>
    <w:rsid w:val="00AF2356"/>
    <w:rsid w:val="00B01B2B"/>
    <w:rsid w:val="00B05CA2"/>
    <w:rsid w:val="00B10D79"/>
    <w:rsid w:val="00B3288F"/>
    <w:rsid w:val="00B37184"/>
    <w:rsid w:val="00B42348"/>
    <w:rsid w:val="00B84AD1"/>
    <w:rsid w:val="00BB0FF9"/>
    <w:rsid w:val="00BC5621"/>
    <w:rsid w:val="00BD0608"/>
    <w:rsid w:val="00BD13D3"/>
    <w:rsid w:val="00BD7CB8"/>
    <w:rsid w:val="00BE3DB2"/>
    <w:rsid w:val="00BE731B"/>
    <w:rsid w:val="00C10EBD"/>
    <w:rsid w:val="00C203B6"/>
    <w:rsid w:val="00C21D02"/>
    <w:rsid w:val="00C21E48"/>
    <w:rsid w:val="00C27523"/>
    <w:rsid w:val="00C37CFC"/>
    <w:rsid w:val="00C431C6"/>
    <w:rsid w:val="00C476B7"/>
    <w:rsid w:val="00C54EC4"/>
    <w:rsid w:val="00C64889"/>
    <w:rsid w:val="00C723BA"/>
    <w:rsid w:val="00C7333A"/>
    <w:rsid w:val="00C756F0"/>
    <w:rsid w:val="00C774C3"/>
    <w:rsid w:val="00CA57DA"/>
    <w:rsid w:val="00CB3565"/>
    <w:rsid w:val="00CB42C7"/>
    <w:rsid w:val="00CC314D"/>
    <w:rsid w:val="00CD07EE"/>
    <w:rsid w:val="00D025AF"/>
    <w:rsid w:val="00D07283"/>
    <w:rsid w:val="00D22313"/>
    <w:rsid w:val="00D23E75"/>
    <w:rsid w:val="00D26575"/>
    <w:rsid w:val="00D47619"/>
    <w:rsid w:val="00D72814"/>
    <w:rsid w:val="00D73F66"/>
    <w:rsid w:val="00D77FD9"/>
    <w:rsid w:val="00D8701A"/>
    <w:rsid w:val="00D90637"/>
    <w:rsid w:val="00DA20EE"/>
    <w:rsid w:val="00DA48F8"/>
    <w:rsid w:val="00DB34DD"/>
    <w:rsid w:val="00DE32F4"/>
    <w:rsid w:val="00E23F84"/>
    <w:rsid w:val="00E24A4F"/>
    <w:rsid w:val="00E618CD"/>
    <w:rsid w:val="00EA0B09"/>
    <w:rsid w:val="00EA64C4"/>
    <w:rsid w:val="00EB7634"/>
    <w:rsid w:val="00EB79DE"/>
    <w:rsid w:val="00EC115E"/>
    <w:rsid w:val="00EC13EA"/>
    <w:rsid w:val="00EC4912"/>
    <w:rsid w:val="00ED7C3A"/>
    <w:rsid w:val="00EE1D7B"/>
    <w:rsid w:val="00EE5589"/>
    <w:rsid w:val="00EE65BE"/>
    <w:rsid w:val="00EF092A"/>
    <w:rsid w:val="00EF5161"/>
    <w:rsid w:val="00F018FC"/>
    <w:rsid w:val="00F0523F"/>
    <w:rsid w:val="00F60D3A"/>
    <w:rsid w:val="00F63FD4"/>
    <w:rsid w:val="00F82F10"/>
    <w:rsid w:val="00F977FB"/>
    <w:rsid w:val="00FA282A"/>
    <w:rsid w:val="00FC0BC4"/>
    <w:rsid w:val="00FC484E"/>
    <w:rsid w:val="00FC6C7A"/>
    <w:rsid w:val="00FD41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DB4"/>
  </w:style>
  <w:style w:type="paragraph" w:styleId="2">
    <w:name w:val="heading 2"/>
    <w:basedOn w:val="a"/>
    <w:next w:val="a"/>
    <w:link w:val="20"/>
    <w:uiPriority w:val="9"/>
    <w:unhideWhenUsed/>
    <w:qFormat/>
    <w:rsid w:val="003359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6C7A"/>
    <w:pPr>
      <w:spacing w:after="0" w:line="240" w:lineRule="auto"/>
    </w:pPr>
  </w:style>
  <w:style w:type="table" w:styleId="a4">
    <w:name w:val="Table Grid"/>
    <w:basedOn w:val="a1"/>
    <w:uiPriority w:val="59"/>
    <w:rsid w:val="00B423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A96B5A"/>
    <w:rPr>
      <w:strike w:val="0"/>
      <w:dstrike w:val="0"/>
      <w:color w:val="1A3DC1"/>
      <w:u w:val="single"/>
      <w:effect w:val="none"/>
    </w:rPr>
  </w:style>
  <w:style w:type="character" w:customStyle="1" w:styleId="apple-converted-space">
    <w:name w:val="apple-converted-space"/>
    <w:basedOn w:val="a0"/>
    <w:rsid w:val="006C22EA"/>
  </w:style>
  <w:style w:type="character" w:customStyle="1" w:styleId="20">
    <w:name w:val="Заголовок 2 Знак"/>
    <w:basedOn w:val="a0"/>
    <w:link w:val="2"/>
    <w:uiPriority w:val="9"/>
    <w:rsid w:val="003359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12602-1F03-4396-A0D3-26930EEF0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3</TotalTime>
  <Pages>2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1</dc:creator>
  <cp:lastModifiedBy>ТСЖ ОРЛЁНОК</cp:lastModifiedBy>
  <cp:revision>68</cp:revision>
  <cp:lastPrinted>2019-03-11T06:47:00Z</cp:lastPrinted>
  <dcterms:created xsi:type="dcterms:W3CDTF">2013-04-05T11:13:00Z</dcterms:created>
  <dcterms:modified xsi:type="dcterms:W3CDTF">2019-03-11T06:47:00Z</dcterms:modified>
</cp:coreProperties>
</file>